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19" w:rsidRPr="00601FCE" w:rsidRDefault="006F4CCC" w:rsidP="006F4CC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</w:t>
      </w:r>
      <w:r w:rsidR="00214B19" w:rsidRPr="00601FCE">
        <w:rPr>
          <w:rFonts w:ascii="Arial" w:hAnsi="Arial" w:cs="Arial"/>
          <w:color w:val="000000"/>
        </w:rPr>
        <w:t>OBRAZAC 4</w:t>
      </w:r>
    </w:p>
    <w:p w:rsidR="006F4CCC" w:rsidRDefault="006F4CCC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</w:rPr>
      </w:pPr>
    </w:p>
    <w:p w:rsidR="006F4CCC" w:rsidRPr="006F4CCC" w:rsidRDefault="006F4CCC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  <w:b/>
          <w:color w:val="000000"/>
        </w:rPr>
      </w:pPr>
      <w:r w:rsidRPr="006F4CCC">
        <w:rPr>
          <w:rFonts w:ascii="Arial" w:hAnsi="Arial" w:cs="Arial"/>
          <w:b/>
          <w:color w:val="000000"/>
        </w:rPr>
        <w:t>Zdravstvena Ustanova  Apoteke Crne Gore Montefarm</w:t>
      </w:r>
    </w:p>
    <w:p w:rsidR="006F4CCC" w:rsidRDefault="00214B19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Broj iz evidencije postupaka javnih nabavki:</w:t>
      </w:r>
      <w:r w:rsidR="00C56ABE">
        <w:rPr>
          <w:rFonts w:ascii="Arial" w:hAnsi="Arial" w:cs="Arial"/>
        </w:rPr>
        <w:t xml:space="preserve"> 4</w:t>
      </w:r>
      <w:r w:rsidR="00837A41">
        <w:rPr>
          <w:rFonts w:ascii="Arial" w:hAnsi="Arial" w:cs="Arial"/>
        </w:rPr>
        <w:t>317</w:t>
      </w:r>
      <w:r w:rsidR="00C56ABE">
        <w:rPr>
          <w:rFonts w:ascii="Arial" w:hAnsi="Arial" w:cs="Arial"/>
        </w:rPr>
        <w:t>/1</w:t>
      </w:r>
      <w:r w:rsidR="00C3323F">
        <w:rPr>
          <w:rFonts w:ascii="Arial" w:hAnsi="Arial" w:cs="Arial"/>
        </w:rPr>
        <w:t>-</w:t>
      </w:r>
      <w:r w:rsidR="00A3367C">
        <w:rPr>
          <w:rFonts w:ascii="Arial" w:hAnsi="Arial" w:cs="Arial"/>
        </w:rPr>
        <w:t>PP</w:t>
      </w:r>
      <w:r w:rsidR="00837A41">
        <w:rPr>
          <w:rFonts w:ascii="Arial" w:hAnsi="Arial" w:cs="Arial"/>
        </w:rPr>
        <w:t>1</w:t>
      </w:r>
      <w:r w:rsidR="00A3367C">
        <w:rPr>
          <w:rFonts w:ascii="Arial" w:hAnsi="Arial" w:cs="Arial"/>
        </w:rPr>
        <w:t>9</w:t>
      </w:r>
      <w:r w:rsidR="00A12C75">
        <w:rPr>
          <w:rFonts w:ascii="Arial" w:hAnsi="Arial" w:cs="Arial"/>
        </w:rPr>
        <w:t>20</w:t>
      </w:r>
      <w:r w:rsidRPr="00601FCE">
        <w:rPr>
          <w:rFonts w:ascii="Arial" w:hAnsi="Arial" w:cs="Arial"/>
        </w:rPr>
        <w:t xml:space="preserve"> </w:t>
      </w:r>
    </w:p>
    <w:p w:rsidR="00214B19" w:rsidRPr="00601FCE" w:rsidRDefault="00214B19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edni broj iz Plana </w:t>
      </w:r>
      <w:r w:rsidR="006F4CCC">
        <w:rPr>
          <w:rFonts w:ascii="Arial" w:hAnsi="Arial" w:cs="Arial"/>
          <w:color w:val="000000"/>
        </w:rPr>
        <w:t xml:space="preserve">javnih nabavki : </w:t>
      </w:r>
      <w:r w:rsidR="00F7068A">
        <w:rPr>
          <w:rFonts w:ascii="Arial" w:hAnsi="Arial" w:cs="Arial"/>
          <w:color w:val="000000"/>
        </w:rPr>
        <w:t xml:space="preserve"> </w:t>
      </w:r>
      <w:r w:rsidR="00A12C75">
        <w:rPr>
          <w:rFonts w:ascii="Arial" w:hAnsi="Arial" w:cs="Arial"/>
          <w:color w:val="000000"/>
        </w:rPr>
        <w:t>0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t>Mjesto i datum:</w:t>
      </w:r>
      <w:r w:rsidR="00645609">
        <w:rPr>
          <w:rFonts w:ascii="Arial" w:hAnsi="Arial" w:cs="Arial"/>
          <w:color w:val="000000"/>
        </w:rPr>
        <w:t xml:space="preserve"> Podgorica, </w:t>
      </w:r>
      <w:r w:rsidR="00545EDF">
        <w:rPr>
          <w:rFonts w:ascii="Arial" w:hAnsi="Arial" w:cs="Arial"/>
          <w:color w:val="000000"/>
        </w:rPr>
        <w:t>07</w:t>
      </w:r>
      <w:r w:rsidR="006F4CCC">
        <w:rPr>
          <w:rFonts w:ascii="Arial" w:hAnsi="Arial" w:cs="Arial"/>
          <w:color w:val="000000"/>
        </w:rPr>
        <w:t>.</w:t>
      </w:r>
      <w:r w:rsidR="00D8795C">
        <w:rPr>
          <w:rFonts w:ascii="Arial" w:hAnsi="Arial" w:cs="Arial"/>
          <w:color w:val="000000"/>
        </w:rPr>
        <w:t>1</w:t>
      </w:r>
      <w:r w:rsidR="00545EDF">
        <w:rPr>
          <w:rFonts w:ascii="Arial" w:hAnsi="Arial" w:cs="Arial"/>
          <w:color w:val="000000"/>
        </w:rPr>
        <w:t>2</w:t>
      </w:r>
      <w:r w:rsidR="006F4CCC">
        <w:rPr>
          <w:rFonts w:ascii="Arial" w:hAnsi="Arial" w:cs="Arial"/>
          <w:color w:val="000000"/>
        </w:rPr>
        <w:t>.2020.godine</w:t>
      </w:r>
      <w:r w:rsidRPr="00601FCE">
        <w:rPr>
          <w:rFonts w:ascii="Arial" w:hAnsi="Arial" w:cs="Arial"/>
          <w:color w:val="000000"/>
        </w:rPr>
        <w:t xml:space="preserve"> </w:t>
      </w: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B158F9" w:rsidRPr="006F4CCC" w:rsidRDefault="00214B19" w:rsidP="00B158F9">
      <w:pPr>
        <w:tabs>
          <w:tab w:val="left" w:pos="1701"/>
          <w:tab w:val="left" w:pos="4820"/>
        </w:tabs>
        <w:jc w:val="both"/>
        <w:rPr>
          <w:rFonts w:ascii="Arial" w:hAnsi="Arial" w:cs="Arial"/>
          <w:b/>
          <w:color w:val="000000"/>
        </w:rPr>
      </w:pPr>
      <w:r w:rsidRPr="00601FCE">
        <w:rPr>
          <w:rFonts w:ascii="Arial" w:hAnsi="Arial" w:cs="Arial"/>
        </w:rPr>
        <w:t xml:space="preserve">Na osnovu člana 93 stav 1 Zakona o javnim nabavkama („Službeni list CG“, br. 074/19) </w:t>
      </w:r>
      <w:r w:rsidRPr="00601FCE">
        <w:rPr>
          <w:rFonts w:ascii="Arial" w:hAnsi="Arial" w:cs="Arial"/>
          <w:color w:val="000000"/>
          <w:u w:val="single"/>
        </w:rPr>
        <w:tab/>
        <w:t xml:space="preserve"> </w:t>
      </w:r>
      <w:r w:rsidR="00B158F9" w:rsidRPr="006F4CCC">
        <w:rPr>
          <w:rFonts w:ascii="Arial" w:hAnsi="Arial" w:cs="Arial"/>
          <w:b/>
          <w:color w:val="000000"/>
        </w:rPr>
        <w:t>Zdravstvena Ustanova  Apoteke Crne Gore Montefarm</w:t>
      </w:r>
    </w:p>
    <w:p w:rsidR="00214B19" w:rsidRPr="00601FCE" w:rsidRDefault="00B158F9" w:rsidP="00214B19">
      <w:pPr>
        <w:tabs>
          <w:tab w:val="left" w:pos="1276"/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14B19" w:rsidRPr="00601FCE">
        <w:rPr>
          <w:rFonts w:ascii="Arial" w:hAnsi="Arial" w:cs="Arial"/>
        </w:rPr>
        <w:t>dostavlja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01FCE">
        <w:rPr>
          <w:rFonts w:ascii="Arial" w:hAnsi="Arial" w:cs="Arial"/>
          <w:b/>
          <w:bCs/>
          <w:color w:val="000000"/>
          <w:sz w:val="28"/>
          <w:szCs w:val="28"/>
        </w:rPr>
        <w:t>TENDERSKU DOKUMENTACIJU</w:t>
      </w: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01FCE">
        <w:rPr>
          <w:rFonts w:ascii="Arial" w:hAnsi="Arial" w:cs="Arial"/>
          <w:b/>
          <w:bCs/>
          <w:color w:val="000000"/>
          <w:sz w:val="28"/>
          <w:szCs w:val="28"/>
        </w:rPr>
        <w:t xml:space="preserve">ZA PREGOVARAČKI POSTUPAK BEZ PRETHODNOG OBJAVLJIVANJA POZIVA ZA NADMETANJE </w:t>
      </w: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14B19" w:rsidRDefault="00465F56" w:rsidP="00214B1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nabavku zaštitne opreme</w:t>
      </w:r>
      <w:r w:rsidR="006F4CCC">
        <w:rPr>
          <w:rFonts w:ascii="Arial" w:hAnsi="Arial" w:cs="Arial"/>
          <w:color w:val="000000"/>
        </w:rPr>
        <w:t xml:space="preserve"> </w:t>
      </w:r>
      <w:r w:rsidR="00C3323F">
        <w:rPr>
          <w:rFonts w:ascii="Arial" w:hAnsi="Arial" w:cs="Arial"/>
          <w:color w:val="000000"/>
        </w:rPr>
        <w:t>–</w:t>
      </w:r>
    </w:p>
    <w:p w:rsidR="00C3323F" w:rsidRPr="00C3323F" w:rsidRDefault="00A3367C" w:rsidP="00214B19">
      <w:pPr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jednokratna vodootporna zaštitna odijela (skafanderi)</w:t>
      </w:r>
    </w:p>
    <w:p w:rsidR="00214B19" w:rsidRPr="00601FCE" w:rsidRDefault="00214B19" w:rsidP="00214B19">
      <w:pPr>
        <w:jc w:val="center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 xml:space="preserve"> </w:t>
      </w:r>
      <w:r w:rsidRPr="00601FCE">
        <w:rPr>
          <w:rFonts w:ascii="Arial" w:hAnsi="Arial" w:cs="Arial"/>
          <w:color w:val="000000"/>
        </w:rPr>
        <w:t>(predmet javne nabavke)</w:t>
      </w:r>
    </w:p>
    <w:p w:rsidR="00214B19" w:rsidRPr="00601FCE" w:rsidRDefault="00214B19" w:rsidP="00214B19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214B19" w:rsidRPr="00601FCE" w:rsidRDefault="00214B19" w:rsidP="00214B19">
      <w:pPr>
        <w:keepNext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redmet nabavke se nabavlja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kao cjelina </w:t>
      </w: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center"/>
        <w:rPr>
          <w:rFonts w:ascii="Arial" w:hAnsi="Arial" w:cs="Arial"/>
          <w:bCs/>
          <w:color w:val="000000"/>
          <w:highlight w:val="yellow"/>
        </w:rPr>
      </w:pPr>
      <w:r w:rsidRPr="00601FCE">
        <w:rPr>
          <w:rFonts w:ascii="Arial" w:hAnsi="Arial" w:cs="Arial"/>
          <w:b/>
          <w:bCs/>
          <w:color w:val="000000"/>
        </w:rPr>
        <w:br w:type="page"/>
      </w:r>
      <w:r w:rsidRPr="00601FCE">
        <w:rPr>
          <w:rFonts w:ascii="Arial" w:hAnsi="Arial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214B19" w:rsidRPr="00601FCE" w:rsidRDefault="00214B19" w:rsidP="00214B19">
      <w:pPr>
        <w:jc w:val="center"/>
        <w:rPr>
          <w:rFonts w:ascii="Arial" w:hAnsi="Arial" w:cs="Arial"/>
          <w:bCs/>
          <w:color w:val="000000"/>
          <w:highlight w:val="yellow"/>
        </w:rPr>
      </w:pPr>
    </w:p>
    <w:p w:rsidR="00214B19" w:rsidRPr="00601FCE" w:rsidRDefault="0042384F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r w:rsidRPr="0042384F">
        <w:rPr>
          <w:rFonts w:ascii="Arial" w:hAnsi="Arial" w:cs="Arial"/>
          <w:color w:val="000000"/>
          <w:highlight w:val="yellow"/>
        </w:rPr>
        <w:fldChar w:fldCharType="begin"/>
      </w:r>
      <w:r w:rsidR="00214B19" w:rsidRPr="00601FCE">
        <w:rPr>
          <w:rFonts w:ascii="Arial" w:hAnsi="Arial" w:cs="Arial"/>
          <w:color w:val="000000"/>
          <w:highlight w:val="yellow"/>
        </w:rPr>
        <w:instrText xml:space="preserve"> TOC \o "1-3" \h \z \u </w:instrText>
      </w:r>
      <w:r w:rsidRPr="0042384F">
        <w:rPr>
          <w:rFonts w:ascii="Arial" w:hAnsi="Arial" w:cs="Arial"/>
          <w:color w:val="000000"/>
          <w:highlight w:val="yellow"/>
        </w:rPr>
        <w:fldChar w:fldCharType="separate"/>
      </w:r>
      <w:hyperlink w:anchor="_Toc44578683" w:history="1">
        <w:r w:rsidR="00214B19" w:rsidRPr="00601FCE">
          <w:rPr>
            <w:rStyle w:val="Hyperlink"/>
            <w:rFonts w:ascii="Arial" w:eastAsia="Times New Roman" w:hAnsi="Arial" w:cs="Arial"/>
            <w:bCs/>
            <w:iCs/>
            <w:noProof/>
          </w:rPr>
          <w:t>1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POZIV ZA NADMETANJ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3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3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42384F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4" w:history="1">
        <w:r w:rsidR="00214B19" w:rsidRPr="00601FCE">
          <w:rPr>
            <w:rStyle w:val="Hyperlink"/>
            <w:rFonts w:ascii="Arial" w:hAnsi="Arial" w:cs="Arial"/>
            <w:noProof/>
          </w:rPr>
          <w:t>2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hAnsi="Arial" w:cs="Arial"/>
            <w:noProof/>
          </w:rPr>
          <w:t>PREDMET PREGOVOR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4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8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42384F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5" w:history="1">
        <w:r w:rsidR="00214B19" w:rsidRPr="00601FCE">
          <w:rPr>
            <w:rStyle w:val="Hyperlink"/>
            <w:rFonts w:ascii="Arial" w:hAnsi="Arial" w:cs="Arial"/>
            <w:noProof/>
          </w:rPr>
          <w:t>3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hAnsi="Arial" w:cs="Arial"/>
            <w:noProof/>
          </w:rPr>
          <w:t>NAČIN PREGOVARANJ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5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8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42384F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6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4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TEHNIČKA SPECIFIKACIJA PREDMETA JAVNE NABAVK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6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8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42384F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7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4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METODOLOGIJA VREDNOVANJA PONUD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7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9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42384F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8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5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UPUTSTVO ZA SAČINJAVANJE PONUD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8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9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42384F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9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6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NAČIN ZAKLJUČIVANJA I IZMJENE UGOVORA O JAVNOJ NABACI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9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10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42384F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0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7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ZAHTJEV ZA POJAŠNJENJE ILI IZMJENU I DOPUNU TENDERSKE DOKUMENTACIJ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0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11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42384F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1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8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IZJAVA NARUČIOCA O NEPOSTOJANJU SUKOBA INTERES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1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12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42384F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2" w:history="1">
        <w:r w:rsidR="00214B19" w:rsidRPr="00601FCE">
          <w:rPr>
            <w:rStyle w:val="Hyperlink"/>
            <w:rFonts w:ascii="Arial" w:eastAsia="Times New Roman" w:hAnsi="Arial" w:cs="Arial"/>
            <w:bCs/>
            <w:iCs/>
            <w:noProof/>
          </w:rPr>
          <w:t>9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UPUTSTVO O PRAVNOM SREDSTVU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2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13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42384F" w:rsidP="00214B19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  <w:highlight w:val="yellow"/>
        </w:rPr>
        <w:fldChar w:fldCharType="end"/>
      </w: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  </w:t>
      </w: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="Arial" w:hAnsi="Arial" w:cs="Arial"/>
          <w:b/>
          <w:bCs/>
          <w:iCs/>
          <w:color w:val="000000"/>
        </w:rPr>
      </w:pPr>
      <w:bookmarkStart w:id="0" w:name="_Toc44578683"/>
      <w:r w:rsidRPr="00601FCE">
        <w:rPr>
          <w:rFonts w:ascii="Arial" w:hAnsi="Arial" w:cs="Arial"/>
          <w:b/>
          <w:bCs/>
          <w:color w:val="000000"/>
        </w:rPr>
        <w:t>POZIV ZA NADMETANJE</w:t>
      </w:r>
      <w:bookmarkEnd w:id="0"/>
      <w:r w:rsidRPr="00601FCE">
        <w:rPr>
          <w:rFonts w:ascii="Arial" w:hAnsi="Arial" w:cs="Arial"/>
          <w:b/>
          <w:bCs/>
          <w:color w:val="000000"/>
        </w:rPr>
        <w:t xml:space="preserve"> </w:t>
      </w:r>
    </w:p>
    <w:p w:rsidR="00214B19" w:rsidRPr="00601FCE" w:rsidRDefault="00214B19" w:rsidP="00214B19">
      <w:pPr>
        <w:ind w:left="360"/>
        <w:jc w:val="center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ab/>
      </w:r>
    </w:p>
    <w:p w:rsidR="00214B19" w:rsidRPr="00601FCE" w:rsidRDefault="00214B19" w:rsidP="00214B19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   Podaci o naručiocu</w:t>
      </w:r>
    </w:p>
    <w:p w:rsidR="00214B19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125"/>
      </w:tblGrid>
      <w:tr w:rsidR="003310E3" w:rsidRPr="00FA2239" w:rsidTr="00F903A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Naručilac: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Zdravstvena</w:t>
            </w:r>
            <w:r w:rsidR="008062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ustanova</w:t>
            </w:r>
            <w:r w:rsidR="008062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Apoteke</w:t>
            </w:r>
            <w:r w:rsidR="00C3323F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Crne Gore Montefarm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Lice za davanje</w:t>
            </w:r>
            <w:r w:rsidR="00586FC3">
              <w:rPr>
                <w:color w:val="000000"/>
              </w:rPr>
              <w:t xml:space="preserve"> </w:t>
            </w:r>
            <w:r w:rsidRPr="00FA2239">
              <w:rPr>
                <w:color w:val="000000"/>
              </w:rPr>
              <w:t>informacija: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Draško</w:t>
            </w:r>
            <w:r w:rsidR="00C3323F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Kosović</w:t>
            </w:r>
          </w:p>
        </w:tc>
      </w:tr>
      <w:tr w:rsidR="003310E3" w:rsidRPr="00FA2239" w:rsidTr="00F903AE">
        <w:trPr>
          <w:trHeight w:val="612"/>
        </w:trPr>
        <w:tc>
          <w:tcPr>
            <w:tcW w:w="4162" w:type="dxa"/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 xml:space="preserve">Adresa: 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Ljubljanskab.b.</w:t>
            </w:r>
          </w:p>
        </w:tc>
        <w:tc>
          <w:tcPr>
            <w:tcW w:w="5125" w:type="dxa"/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Poštanskibroj: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81000</w:t>
            </w:r>
          </w:p>
        </w:tc>
      </w:tr>
      <w:tr w:rsidR="003310E3" w:rsidRPr="00FA2239" w:rsidTr="00F903AE">
        <w:trPr>
          <w:trHeight w:val="612"/>
        </w:trPr>
        <w:tc>
          <w:tcPr>
            <w:tcW w:w="4162" w:type="dxa"/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Sjedište: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Podgorica</w:t>
            </w:r>
          </w:p>
        </w:tc>
        <w:tc>
          <w:tcPr>
            <w:tcW w:w="5125" w:type="dxa"/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PIB (Matični</w:t>
            </w:r>
            <w:r w:rsidR="00586FC3">
              <w:rPr>
                <w:color w:val="000000"/>
              </w:rPr>
              <w:t xml:space="preserve"> </w:t>
            </w:r>
            <w:r w:rsidRPr="00FA2239">
              <w:rPr>
                <w:color w:val="000000"/>
              </w:rPr>
              <w:t xml:space="preserve">broj):  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02017105</w:t>
            </w:r>
          </w:p>
        </w:tc>
      </w:tr>
      <w:tr w:rsidR="003310E3" w:rsidRPr="00FA2239" w:rsidTr="00F903AE">
        <w:trPr>
          <w:trHeight w:val="612"/>
        </w:trPr>
        <w:tc>
          <w:tcPr>
            <w:tcW w:w="4162" w:type="dxa"/>
          </w:tcPr>
          <w:p w:rsidR="003310E3" w:rsidRPr="00DF5F21" w:rsidRDefault="003310E3" w:rsidP="00F903AE">
            <w:pPr>
              <w:jc w:val="both"/>
            </w:pPr>
            <w:r w:rsidRPr="00DF5F21">
              <w:t>Telefon:</w:t>
            </w:r>
          </w:p>
          <w:p w:rsidR="003310E3" w:rsidRDefault="003310E3" w:rsidP="00F903AE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</w:rPr>
              <w:t>020-405-934</w:t>
            </w:r>
          </w:p>
          <w:p w:rsidR="003310E3" w:rsidRPr="008E17C4" w:rsidRDefault="003310E3" w:rsidP="00F903AE">
            <w:pPr>
              <w:jc w:val="both"/>
              <w:rPr>
                <w:color w:val="FF0000"/>
              </w:rPr>
            </w:pPr>
            <w:r>
              <w:rPr>
                <w:rStyle w:val="Strong"/>
              </w:rPr>
              <w:t>067-217-599</w:t>
            </w:r>
          </w:p>
        </w:tc>
        <w:tc>
          <w:tcPr>
            <w:tcW w:w="5125" w:type="dxa"/>
          </w:tcPr>
          <w:p w:rsidR="003310E3" w:rsidRPr="00A92CA1" w:rsidRDefault="003310E3" w:rsidP="00F903AE">
            <w:pPr>
              <w:jc w:val="both"/>
              <w:rPr>
                <w:color w:val="000000"/>
              </w:rPr>
            </w:pPr>
            <w:r w:rsidRPr="00A92CA1">
              <w:rPr>
                <w:color w:val="000000"/>
              </w:rPr>
              <w:t>Faks:</w:t>
            </w:r>
          </w:p>
          <w:p w:rsidR="003310E3" w:rsidRPr="00170B9B" w:rsidRDefault="003310E3" w:rsidP="00F903AE">
            <w:pPr>
              <w:jc w:val="both"/>
              <w:rPr>
                <w:color w:val="000000"/>
              </w:rPr>
            </w:pPr>
            <w:r w:rsidRPr="00170B9B">
              <w:rPr>
                <w:color w:val="000000"/>
              </w:rPr>
              <w:t>020235086</w:t>
            </w:r>
          </w:p>
        </w:tc>
      </w:tr>
      <w:tr w:rsidR="003310E3" w:rsidRPr="00FA2239" w:rsidTr="00F903A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E-mail adresa: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tenderi@montefarm.co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 xml:space="preserve">Internet stranica (web): 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www.montefarm.co.me</w:t>
            </w:r>
          </w:p>
        </w:tc>
      </w:tr>
    </w:tbl>
    <w:p w:rsidR="003310E3" w:rsidRDefault="003310E3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I Vrsta postupk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- </w:t>
      </w:r>
      <w:r w:rsidRPr="00601FCE">
        <w:rPr>
          <w:rFonts w:ascii="Arial" w:hAnsi="Arial" w:cs="Arial"/>
          <w:bCs/>
          <w:color w:val="000000"/>
        </w:rPr>
        <w:t>pregovarački postupak bez prethodnog objavljivanja poziva za nadmetanj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II Predmet javne nabavk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Vrsta predmeta javne nabavke</w:t>
      </w:r>
    </w:p>
    <w:p w:rsidR="00214B19" w:rsidRPr="00601FCE" w:rsidRDefault="00214B19" w:rsidP="00214B19">
      <w:pPr>
        <w:ind w:left="720"/>
        <w:jc w:val="both"/>
        <w:rPr>
          <w:rFonts w:ascii="Arial" w:eastAsia="Calibri" w:hAnsi="Arial" w:cs="Arial"/>
          <w:b/>
          <w:bCs/>
          <w:color w:val="000000"/>
        </w:rPr>
      </w:pPr>
    </w:p>
    <w:p w:rsidR="00214B19" w:rsidRPr="00601FCE" w:rsidRDefault="003310E3" w:rsidP="00214B19">
      <w:pPr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Robe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Naziv i opis predmeta javne nabavke</w:t>
      </w:r>
    </w:p>
    <w:p w:rsidR="00214B19" w:rsidRPr="00601FCE" w:rsidRDefault="00214B19" w:rsidP="00214B19">
      <w:pPr>
        <w:ind w:left="720"/>
        <w:jc w:val="both"/>
        <w:rPr>
          <w:rFonts w:ascii="Arial" w:eastAsia="Calibri" w:hAnsi="Arial" w:cs="Arial"/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79"/>
      </w:tblGrid>
      <w:tr w:rsidR="00214B19" w:rsidRPr="00601FCE" w:rsidTr="00F903AE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214B19" w:rsidRPr="00601FCE" w:rsidRDefault="003310E3" w:rsidP="0063584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inherit" w:hAnsi="inherit" w:cs="Arial"/>
                <w:color w:val="FFFFFF"/>
                <w:sz w:val="11"/>
                <w:szCs w:val="11"/>
              </w:rPr>
              <w:br/>
            </w:r>
            <w:r w:rsidR="00E52B5A">
              <w:rPr>
                <w:rFonts w:ascii="Arial" w:hAnsi="Arial" w:cs="Arial"/>
                <w:color w:val="000000"/>
              </w:rPr>
              <w:t>zaštitna oprema</w:t>
            </w:r>
            <w:r w:rsidR="000B30A0">
              <w:rPr>
                <w:rFonts w:ascii="Arial" w:hAnsi="Arial" w:cs="Arial"/>
                <w:color w:val="000000"/>
              </w:rPr>
              <w:t>-</w:t>
            </w:r>
            <w:r w:rsidR="00A3367C">
              <w:rPr>
                <w:rFonts w:ascii="Arial" w:hAnsi="Arial" w:cs="Arial"/>
                <w:color w:val="000000"/>
              </w:rPr>
              <w:t>j</w:t>
            </w:r>
            <w:r w:rsidR="00E52B5A">
              <w:rPr>
                <w:rFonts w:ascii="Arial" w:hAnsi="Arial" w:cs="Arial"/>
                <w:color w:val="000000"/>
              </w:rPr>
              <w:t>ednokratna vodootporna zaštitna</w:t>
            </w:r>
            <w:r w:rsidR="00A3367C">
              <w:rPr>
                <w:rFonts w:ascii="Arial" w:hAnsi="Arial" w:cs="Arial"/>
                <w:color w:val="000000"/>
              </w:rPr>
              <w:t xml:space="preserve"> odijela (skafanderi)</w:t>
            </w:r>
          </w:p>
        </w:tc>
      </w:tr>
    </w:tbl>
    <w:p w:rsidR="00214B19" w:rsidRPr="00601FCE" w:rsidRDefault="00214B19" w:rsidP="00214B19">
      <w:pPr>
        <w:jc w:val="center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CPV – Jedinstveni rječnik javnih nabavk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79"/>
      </w:tblGrid>
      <w:tr w:rsidR="00214B19" w:rsidRPr="00601FCE" w:rsidTr="00F903AE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C62ADC" w:rsidRPr="00C62ADC" w:rsidRDefault="00C62ADC" w:rsidP="00C62ADC">
            <w:pPr>
              <w:rPr>
                <w:rFonts w:ascii="inherit" w:hAnsi="inherit" w:cs="Arial"/>
                <w:color w:val="000000"/>
              </w:rPr>
            </w:pPr>
            <w:r>
              <w:rPr>
                <w:rFonts w:ascii="inherit" w:hAnsi="inherit" w:cs="Arial"/>
                <w:color w:val="000000"/>
                <w:sz w:val="11"/>
                <w:szCs w:val="11"/>
              </w:rPr>
              <w:br/>
            </w:r>
            <w:r w:rsidRPr="00C62ADC">
              <w:rPr>
                <w:rFonts w:ascii="inherit" w:hAnsi="inherit" w:cs="Arial"/>
                <w:color w:val="000000"/>
                <w:sz w:val="22"/>
                <w:szCs w:val="22"/>
              </w:rPr>
              <w:t>37412243-4</w:t>
            </w:r>
          </w:p>
          <w:p w:rsidR="00214B19" w:rsidRPr="00601FCE" w:rsidRDefault="00214B19" w:rsidP="00F903A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V Način nabavke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Nabavka se vrši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545EDF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kao cjelin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586FC3" w:rsidRDefault="00545EDF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</w:rPr>
        <w:t>Obrazloženje razloga zašto predmet nabavke nije podijeljen na partije:</w:t>
      </w:r>
      <w:r w:rsidR="00586FC3">
        <w:rPr>
          <w:rFonts w:ascii="Arial" w:hAnsi="Arial" w:cs="Arial"/>
        </w:rPr>
        <w:t xml:space="preserve"> </w:t>
      </w:r>
    </w:p>
    <w:p w:rsidR="00C3323F" w:rsidRPr="00C3323F" w:rsidRDefault="00586FC3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23815">
        <w:rPr>
          <w:rFonts w:ascii="Arial" w:hAnsi="Arial" w:cs="Arial"/>
        </w:rPr>
        <w:t xml:space="preserve">adi se o nabavci </w:t>
      </w:r>
      <w:r>
        <w:rPr>
          <w:rFonts w:ascii="Arial" w:hAnsi="Arial" w:cs="Arial"/>
        </w:rPr>
        <w:t>jednog proizvoda koji se ne može dijeliti na partije</w:t>
      </w:r>
      <w:r w:rsidR="00C3323F">
        <w:rPr>
          <w:rFonts w:ascii="Arial" w:hAnsi="Arial" w:cs="Arial"/>
        </w:rPr>
        <w:t>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V Zaključivanje okvirnog sporazuma</w:t>
      </w:r>
      <w:r w:rsidRPr="00601FCE">
        <w:rPr>
          <w:rFonts w:ascii="Arial" w:hAnsi="Arial" w:cs="Arial"/>
          <w:b/>
          <w:vertAlign w:val="superscript"/>
        </w:rPr>
        <w:footnoteReference w:id="2"/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Zaključiće se okvirni sporazum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C312A1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214B19" w:rsidRPr="00601FCE">
        <w:rPr>
          <w:rFonts w:ascii="Arial" w:hAnsi="Arial" w:cs="Arial"/>
          <w:color w:val="000000"/>
        </w:rPr>
        <w:t xml:space="preserve"> n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284"/>
        </w:tabs>
        <w:jc w:val="both"/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VI Procijenjena vrijednost predmenta nabavke:</w:t>
      </w:r>
      <w:r w:rsidRPr="00601FCE">
        <w:rPr>
          <w:rFonts w:ascii="Arial" w:hAnsi="Arial" w:cs="Arial"/>
          <w:b/>
          <w:bCs/>
          <w:color w:val="000000"/>
          <w:vertAlign w:val="superscript"/>
        </w:rPr>
        <w:footnoteReference w:id="3"/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  <w:b/>
          <w:bCs/>
          <w:color w:val="000000"/>
        </w:rPr>
        <w:t>Procijenjena vrijednost predmeta nabavke</w:t>
      </w:r>
      <w:r w:rsidRPr="00601FCE">
        <w:rPr>
          <w:rFonts w:ascii="Arial" w:hAnsi="Arial" w:cs="Arial"/>
          <w:color w:val="000000"/>
        </w:rPr>
        <w:t>:</w:t>
      </w:r>
      <w:r w:rsidR="000B30A0">
        <w:rPr>
          <w:rFonts w:ascii="Arial" w:hAnsi="Arial" w:cs="Arial"/>
          <w:color w:val="000000"/>
        </w:rPr>
        <w:t xml:space="preserve"> </w:t>
      </w:r>
      <w:r w:rsidR="000C6A20">
        <w:rPr>
          <w:rFonts w:ascii="Arial" w:hAnsi="Arial" w:cs="Arial"/>
          <w:color w:val="000000"/>
        </w:rPr>
        <w:t>600</w:t>
      </w:r>
      <w:r w:rsidR="00F5293D">
        <w:rPr>
          <w:rFonts w:ascii="Arial" w:hAnsi="Arial" w:cs="Arial"/>
          <w:color w:val="000000"/>
        </w:rPr>
        <w:t>.000</w:t>
      </w:r>
      <w:r w:rsidR="000B30A0">
        <w:rPr>
          <w:rFonts w:ascii="Arial" w:hAnsi="Arial" w:cs="Arial"/>
          <w:color w:val="000000"/>
        </w:rPr>
        <w:t>,00</w:t>
      </w:r>
      <w:r w:rsidR="007F0D7F">
        <w:rPr>
          <w:rFonts w:ascii="Arial" w:hAnsi="Arial" w:cs="Arial"/>
          <w:color w:val="000000"/>
        </w:rPr>
        <w:t xml:space="preserve"> eur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C312A1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3310E3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  <w:color w:val="000000"/>
        </w:rPr>
        <w:t xml:space="preserve"> kao cjelin</w:t>
      </w:r>
      <w:r w:rsidR="00202555">
        <w:rPr>
          <w:rFonts w:ascii="Arial" w:hAnsi="Arial" w:cs="Arial"/>
          <w:color w:val="000000"/>
        </w:rPr>
        <w:t xml:space="preserve">a </w:t>
      </w:r>
      <w:r w:rsidR="00A3367C">
        <w:rPr>
          <w:rFonts w:ascii="Arial" w:hAnsi="Arial" w:cs="Arial"/>
          <w:color w:val="000000"/>
        </w:rPr>
        <w:t xml:space="preserve"> </w:t>
      </w:r>
      <w:r w:rsidR="00F5293D">
        <w:rPr>
          <w:rFonts w:ascii="Arial" w:hAnsi="Arial" w:cs="Arial"/>
          <w:color w:val="000000"/>
        </w:rPr>
        <w:t>6</w:t>
      </w:r>
      <w:r w:rsidR="00FF7C4F">
        <w:rPr>
          <w:rFonts w:ascii="Arial" w:hAnsi="Arial" w:cs="Arial"/>
          <w:color w:val="000000"/>
        </w:rPr>
        <w:t>00</w:t>
      </w:r>
      <w:r w:rsidR="003310E3">
        <w:rPr>
          <w:rFonts w:ascii="Arial" w:hAnsi="Arial" w:cs="Arial"/>
          <w:color w:val="000000"/>
        </w:rPr>
        <w:t>.</w:t>
      </w:r>
      <w:r w:rsidR="00A3367C">
        <w:rPr>
          <w:rFonts w:ascii="Arial" w:hAnsi="Arial" w:cs="Arial"/>
          <w:color w:val="000000"/>
        </w:rPr>
        <w:t>0</w:t>
      </w:r>
      <w:r w:rsidR="003310E3">
        <w:rPr>
          <w:rFonts w:ascii="Arial" w:hAnsi="Arial" w:cs="Arial"/>
          <w:color w:val="000000"/>
        </w:rPr>
        <w:t>00</w:t>
      </w:r>
      <w:r w:rsidR="000B30A0">
        <w:rPr>
          <w:rFonts w:ascii="Arial" w:hAnsi="Arial" w:cs="Arial"/>
          <w:color w:val="000000"/>
        </w:rPr>
        <w:t>,00</w:t>
      </w:r>
      <w:r w:rsidR="003310E3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  <w:color w:val="000000"/>
        </w:rPr>
        <w:t>€;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IX Jezik ponud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da se sačinjava na: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C312A1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FF2319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  <w:color w:val="000000"/>
        </w:rPr>
        <w:t xml:space="preserve"> crnogorski jezik i drugi jezik koji je u službenoj upotrebi u Crnoj Gori, u skladu sa Ustavom i zakonom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    </w:t>
      </w: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X Rok za donošenje odluke o izboru najpovoljnije ponude, odnosno odluke o poništenju postupka javne nabavk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Odluka o izboru najpovoljnije ponude, </w:t>
      </w:r>
      <w:r w:rsidRPr="00601FCE">
        <w:rPr>
          <w:rFonts w:ascii="Arial" w:hAnsi="Arial" w:cs="Arial"/>
        </w:rPr>
        <w:t>odnosno odluka o poništenju postupka javne nabavke</w:t>
      </w:r>
      <w:r w:rsidRPr="00601FCE">
        <w:rPr>
          <w:rFonts w:ascii="Arial" w:hAnsi="Arial" w:cs="Arial"/>
          <w:color w:val="000000"/>
        </w:rPr>
        <w:t xml:space="preserve"> donijeće se u roku od </w:t>
      </w:r>
      <w:r w:rsidR="00545EDF">
        <w:rPr>
          <w:rFonts w:ascii="Arial" w:hAnsi="Arial" w:cs="Arial"/>
          <w:color w:val="000000"/>
        </w:rPr>
        <w:t>7</w:t>
      </w:r>
      <w:r w:rsidRPr="00601FCE">
        <w:rPr>
          <w:rFonts w:ascii="Arial" w:hAnsi="Arial" w:cs="Arial"/>
          <w:color w:val="000000"/>
        </w:rPr>
        <w:t xml:space="preserve"> dana od dana otvaranja ponuda.</w:t>
      </w:r>
      <w:r w:rsidRPr="00601FCE">
        <w:rPr>
          <w:rFonts w:ascii="Arial" w:hAnsi="Arial" w:cs="Arial"/>
          <w:color w:val="000000"/>
          <w:vertAlign w:val="superscript"/>
        </w:rPr>
        <w:footnoteReference w:id="4"/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</w:rPr>
        <w:t>XII Uslovi za učešće u postupku javne nabavke i osnovi za isključenj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601FCE">
        <w:rPr>
          <w:rFonts w:ascii="Arial" w:hAnsi="Arial" w:cs="Arial"/>
          <w:b/>
          <w:bCs/>
          <w:color w:val="000000"/>
        </w:rPr>
        <w:t>Obavezni uslov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U postupku javne nabavke može da učestvuje samo privredni subjekat koji: 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2) je izmirio sve dospjele obaveze po osnovu poreza i doprinosa za penzijsko i zdravstveno osiguranje.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Dokazivanje ispunjenosti obaveznih uslov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Ispunjenost obaveznih uslova dokazuje se na osnovu uvjerenja ili potvrde: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nadležnog organa izdatog na osnovu kaznene evidencije, u skladu sa propisima države u kojoj privredni subjekat ima sjedište, odnosno u kojoj </w:t>
      </w:r>
      <w:r w:rsidRPr="00601FCE">
        <w:rPr>
          <w:rFonts w:ascii="Arial" w:hAnsi="Arial" w:cs="Arial"/>
          <w:color w:val="000000"/>
        </w:rPr>
        <w:t xml:space="preserve">izvršni direktor </w:t>
      </w:r>
      <w:r w:rsidRPr="00601FCE">
        <w:rPr>
          <w:rFonts w:ascii="Arial" w:hAnsi="Arial" w:cs="Arial"/>
        </w:rPr>
        <w:t>tog privrednog subjekta ima prebivalište,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 2) organa uprave nadležnog za poslove naplate poreza, odnosno nadležnog organa države u kojoj privredni subjekat ima sjedište.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</w:rPr>
        <w:t>Uslovi sposobnosti privrednog subjekta</w:t>
      </w:r>
      <w:r w:rsidRPr="00601FCE">
        <w:rPr>
          <w:rFonts w:ascii="Arial" w:hAnsi="Arial" w:cs="Arial"/>
          <w:b/>
          <w:vertAlign w:val="superscript"/>
        </w:rPr>
        <w:footnoteReference w:id="5"/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mora da ispunjava uslove sposobnosti: </w:t>
      </w:r>
      <w:r w:rsidRPr="00601FCE">
        <w:rPr>
          <w:rFonts w:ascii="Arial" w:hAnsi="Arial" w:cs="Arial"/>
          <w:vertAlign w:val="superscript"/>
        </w:rPr>
        <w:footnoteReference w:id="6"/>
      </w:r>
    </w:p>
    <w:p w:rsidR="00214B19" w:rsidRPr="00601FCE" w:rsidRDefault="005C77A9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</w:rPr>
        <w:t xml:space="preserve"> za obavljanje djelatnosti, 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 xml:space="preserve">B1. </w:t>
      </w:r>
      <w:r w:rsidRPr="00601FCE">
        <w:rPr>
          <w:rFonts w:ascii="Arial" w:hAnsi="Arial" w:cs="Arial"/>
          <w:b/>
        </w:rPr>
        <w:t>Uslovi za obavljanje djelatnost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treba da: </w:t>
      </w:r>
    </w:p>
    <w:p w:rsidR="00A3367C" w:rsidRDefault="00A3367C" w:rsidP="00A3367C">
      <w:pPr>
        <w:jc w:val="both"/>
        <w:rPr>
          <w:rFonts w:ascii="Arial" w:hAnsi="Arial" w:cs="Arial"/>
          <w:color w:val="000000"/>
        </w:rPr>
      </w:pPr>
    </w:p>
    <w:p w:rsidR="00214B19" w:rsidRPr="00A3367C" w:rsidRDefault="00A3367C" w:rsidP="00A3367C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362B3A" w:rsidRPr="00A3367C">
        <w:rPr>
          <w:rFonts w:ascii="Arial" w:hAnsi="Arial" w:cs="Arial"/>
          <w:color w:val="000000"/>
        </w:rPr>
        <w:t xml:space="preserve"> </w:t>
      </w:r>
      <w:r w:rsidR="00214B19" w:rsidRPr="00A3367C">
        <w:rPr>
          <w:rFonts w:ascii="Arial" w:hAnsi="Arial" w:cs="Arial"/>
          <w:color w:val="000000"/>
        </w:rPr>
        <w:t xml:space="preserve">je </w:t>
      </w:r>
      <w:r w:rsidR="00214B19" w:rsidRPr="00A3367C">
        <w:rPr>
          <w:rFonts w:ascii="Arial" w:hAnsi="Arial" w:cs="Arial"/>
        </w:rPr>
        <w:t xml:space="preserve">upisan u Centralni registar privrednih subjekata ili drugi odgovarajući registar u državi u kojoj privredni subjekat ima sjedište, i/ili </w:t>
      </w:r>
    </w:p>
    <w:p w:rsidR="00214B19" w:rsidRPr="00601FCE" w:rsidRDefault="00A3367C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</w:rPr>
        <w:t>posjeduje ovlašćenje za obavljanje djelatnosti (dozvola, licenca, odobrenje ili drugi akt) u skladu sa zakonom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 xml:space="preserve">Dokazivanje </w:t>
      </w:r>
      <w:r w:rsidRPr="00601FCE">
        <w:rPr>
          <w:rFonts w:ascii="Arial" w:hAnsi="Arial" w:cs="Arial"/>
          <w:b/>
        </w:rPr>
        <w:t>uslova za obavljanje djelatnost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Ispunjenost uslova za obavljanje djelatnosti dokazuje se dostavljanjem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</w:rPr>
        <w:t xml:space="preserve"> dokaza o registraciji u Centralnom registru privrednih subjekata ili drugom odgovarajućem registru, sa podacima o ovlašćenom licu privrednog subjekta; </w:t>
      </w:r>
    </w:p>
    <w:p w:rsidR="00214B19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</w:rPr>
        <w:t xml:space="preserve"> ovlašćenja za obavljanje djelatnosti koja je predmet nabavke (dozvola, licenca, odobrenje ili drugi akt nadležnog organa za obavljanje djelatnosti koja je predmet nabavke).</w:t>
      </w:r>
    </w:p>
    <w:p w:rsidR="00DB0CCF" w:rsidRDefault="00DB0CCF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C. Osnovi za obavezno isključenje iz postupka javne nabavke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će se isključiti iz postupka javne nabavke, ako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postoji sukob interesa iz člana 41 stav 1 tačka 2 alineja 1 i 2 ili člana 42 Zakona o javnim nabavkama,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2) ne ispunjava obavezne uslove i uslove sposobnosti privrednog subjekta predviđene tenderskom dokumentacijom,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3) postoji drugi razlog predviđen ovim zakonom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bCs/>
          <w:i/>
          <w:i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III Kriterijum za izbor najpovoljnije ponude:</w:t>
      </w: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8B3804" w:rsidP="00214B19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</w:rPr>
        <w:t>cijena</w:t>
      </w:r>
      <w:r w:rsidR="00214B19" w:rsidRPr="00601FCE">
        <w:rPr>
          <w:rFonts w:ascii="Arial" w:hAnsi="Arial" w:cs="Arial"/>
          <w:vertAlign w:val="superscript"/>
        </w:rPr>
        <w:footnoteReference w:id="7"/>
      </w:r>
      <w:r w:rsidR="00214B19" w:rsidRPr="00601FCE">
        <w:rPr>
          <w:rFonts w:ascii="Arial" w:hAnsi="Arial" w:cs="Arial"/>
        </w:rPr>
        <w:t xml:space="preserve">, </w:t>
      </w:r>
    </w:p>
    <w:p w:rsidR="00214B19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IV Način, mjesto i vrijeme podnošenja ponuda i otvaranja ponud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A3367C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214B19" w:rsidRPr="00601FCE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  <w:b/>
          <w:bCs/>
          <w:color w:val="000000"/>
        </w:rPr>
        <w:t xml:space="preserve">Podnošenje ponuda u pisanoj formi: 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de se mogu podnijeti:</w:t>
      </w:r>
      <w:r w:rsidRPr="00601FCE">
        <w:rPr>
          <w:rFonts w:ascii="Arial" w:hAnsi="Arial" w:cs="Arial"/>
          <w:color w:val="000000"/>
          <w:vertAlign w:val="superscript"/>
        </w:rPr>
        <w:footnoteReference w:id="8"/>
      </w:r>
    </w:p>
    <w:p w:rsidR="00214B19" w:rsidRPr="00601FCE" w:rsidRDefault="00770AAA" w:rsidP="00214B19">
      <w:pPr>
        <w:numPr>
          <w:ilvl w:val="0"/>
          <w:numId w:val="1"/>
        </w:numPr>
        <w:spacing w:before="9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neposredni</w:t>
      </w:r>
      <w:r w:rsidR="00214B19" w:rsidRPr="00601FCE">
        <w:rPr>
          <w:rFonts w:ascii="Arial" w:eastAsia="Calibri" w:hAnsi="Arial" w:cs="Arial"/>
          <w:color w:val="000000"/>
        </w:rPr>
        <w:t xml:space="preserve">m podnošenjem na arhivi naručioca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</w:p>
    <w:p w:rsidR="00214B19" w:rsidRPr="00601FCE" w:rsidRDefault="00214B19" w:rsidP="00214B19">
      <w:pPr>
        <w:numPr>
          <w:ilvl w:val="0"/>
          <w:numId w:val="1"/>
        </w:numPr>
        <w:spacing w:before="96"/>
        <w:jc w:val="both"/>
        <w:rPr>
          <w:rFonts w:ascii="Arial" w:eastAsia="Calibri" w:hAnsi="Arial" w:cs="Arial"/>
          <w:color w:val="000000"/>
        </w:rPr>
      </w:pPr>
      <w:r w:rsidRPr="00601FCE">
        <w:rPr>
          <w:rFonts w:ascii="Arial" w:eastAsia="Calibri" w:hAnsi="Arial" w:cs="Arial"/>
          <w:color w:val="000000"/>
        </w:rPr>
        <w:t xml:space="preserve">preporučenom pošiljkom sa povratnicom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  <w:r w:rsidRPr="00601FCE">
        <w:rPr>
          <w:rFonts w:ascii="Arial" w:eastAsia="Calibri" w:hAnsi="Arial" w:cs="Arial"/>
          <w:color w:val="000000"/>
        </w:rPr>
        <w:t>, s tim što ponuda mora biti uruč</w:t>
      </w:r>
      <w:r w:rsidR="00770AAA">
        <w:rPr>
          <w:rFonts w:ascii="Arial" w:eastAsia="Calibri" w:hAnsi="Arial" w:cs="Arial"/>
          <w:color w:val="000000"/>
        </w:rPr>
        <w:t>ena od strane poštanskog operate</w:t>
      </w:r>
      <w:r w:rsidRPr="00601FCE">
        <w:rPr>
          <w:rFonts w:ascii="Arial" w:eastAsia="Calibri" w:hAnsi="Arial" w:cs="Arial"/>
          <w:color w:val="000000"/>
        </w:rPr>
        <w:t xml:space="preserve">ra najkasnije do roka određenog za podnošenje ponude,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adnim danima od </w:t>
      </w:r>
      <w:r w:rsidR="008B3804">
        <w:rPr>
          <w:rFonts w:ascii="Arial" w:hAnsi="Arial" w:cs="Arial"/>
          <w:color w:val="000000"/>
        </w:rPr>
        <w:t>07</w:t>
      </w:r>
      <w:r w:rsidRPr="00601FCE">
        <w:rPr>
          <w:rFonts w:ascii="Arial" w:hAnsi="Arial" w:cs="Arial"/>
          <w:color w:val="000000"/>
        </w:rPr>
        <w:t xml:space="preserve"> do </w:t>
      </w:r>
      <w:r w:rsidR="008B3804">
        <w:rPr>
          <w:rFonts w:ascii="Arial" w:hAnsi="Arial" w:cs="Arial"/>
          <w:color w:val="000000"/>
        </w:rPr>
        <w:t>1</w:t>
      </w:r>
      <w:r w:rsidR="00193BCF">
        <w:rPr>
          <w:rFonts w:ascii="Arial" w:hAnsi="Arial" w:cs="Arial"/>
          <w:color w:val="000000"/>
        </w:rPr>
        <w:t>3</w:t>
      </w:r>
      <w:r w:rsidRPr="00601FCE">
        <w:rPr>
          <w:rFonts w:ascii="Arial" w:hAnsi="Arial" w:cs="Arial"/>
          <w:color w:val="000000"/>
        </w:rPr>
        <w:t xml:space="preserve"> sati, zaključno sa danom</w:t>
      </w:r>
      <w:r w:rsidR="00193BCF">
        <w:rPr>
          <w:rFonts w:ascii="Arial" w:hAnsi="Arial" w:cs="Arial"/>
          <w:color w:val="000000"/>
        </w:rPr>
        <w:t xml:space="preserve"> </w:t>
      </w:r>
      <w:r w:rsidR="00545EDF">
        <w:rPr>
          <w:rFonts w:ascii="Arial" w:hAnsi="Arial" w:cs="Arial"/>
          <w:color w:val="000000"/>
        </w:rPr>
        <w:t>10.12</w:t>
      </w:r>
      <w:r w:rsidR="008B3804" w:rsidRPr="00C05AFE">
        <w:rPr>
          <w:rFonts w:ascii="Arial" w:hAnsi="Arial" w:cs="Arial"/>
          <w:color w:val="000000"/>
        </w:rPr>
        <w:t>.</w:t>
      </w:r>
      <w:r w:rsidR="008B3804" w:rsidRPr="00545EDF">
        <w:rPr>
          <w:rFonts w:ascii="Arial" w:hAnsi="Arial" w:cs="Arial"/>
          <w:color w:val="000000"/>
        </w:rPr>
        <w:t xml:space="preserve">2020 </w:t>
      </w:r>
      <w:r w:rsidRPr="00545EDF">
        <w:rPr>
          <w:rFonts w:ascii="Arial" w:hAnsi="Arial" w:cs="Arial"/>
          <w:color w:val="000000"/>
        </w:rPr>
        <w:t xml:space="preserve"> godine do </w:t>
      </w:r>
      <w:r w:rsidR="00C05AFE">
        <w:rPr>
          <w:rFonts w:ascii="Arial" w:hAnsi="Arial" w:cs="Arial"/>
          <w:color w:val="000000"/>
        </w:rPr>
        <w:t>11</w:t>
      </w:r>
      <w:r w:rsidRPr="00601FCE">
        <w:rPr>
          <w:rFonts w:ascii="Arial" w:hAnsi="Arial" w:cs="Arial"/>
          <w:color w:val="000000"/>
        </w:rPr>
        <w:t xml:space="preserve"> sati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Otvaranje ponuda održaće se dana</w:t>
      </w:r>
      <w:r w:rsidR="001F1A7C">
        <w:rPr>
          <w:rFonts w:ascii="Arial" w:hAnsi="Arial" w:cs="Arial"/>
          <w:color w:val="000000"/>
        </w:rPr>
        <w:t xml:space="preserve"> </w:t>
      </w:r>
      <w:r w:rsidR="000C6A20">
        <w:rPr>
          <w:rFonts w:ascii="Arial" w:hAnsi="Arial" w:cs="Arial"/>
          <w:color w:val="000000"/>
        </w:rPr>
        <w:t>10</w:t>
      </w:r>
      <w:r w:rsidR="008B3804">
        <w:rPr>
          <w:rFonts w:ascii="Arial" w:hAnsi="Arial" w:cs="Arial"/>
          <w:color w:val="000000"/>
        </w:rPr>
        <w:t>.</w:t>
      </w:r>
      <w:r w:rsidR="000C6A20">
        <w:rPr>
          <w:rFonts w:ascii="Arial" w:hAnsi="Arial" w:cs="Arial"/>
          <w:color w:val="000000"/>
        </w:rPr>
        <w:t>12</w:t>
      </w:r>
      <w:r w:rsidR="008B3804">
        <w:rPr>
          <w:rFonts w:ascii="Arial" w:hAnsi="Arial" w:cs="Arial"/>
          <w:color w:val="000000"/>
        </w:rPr>
        <w:t>.2020</w:t>
      </w:r>
      <w:r w:rsidRPr="00601FCE">
        <w:rPr>
          <w:rFonts w:ascii="Arial" w:hAnsi="Arial" w:cs="Arial"/>
          <w:color w:val="000000"/>
        </w:rPr>
        <w:t xml:space="preserve"> godine u </w:t>
      </w:r>
      <w:r w:rsidR="008B3804">
        <w:rPr>
          <w:rFonts w:ascii="Arial" w:hAnsi="Arial" w:cs="Arial"/>
          <w:color w:val="000000"/>
        </w:rPr>
        <w:t>1</w:t>
      </w:r>
      <w:r w:rsidR="00C05AFE">
        <w:rPr>
          <w:rFonts w:ascii="Arial" w:hAnsi="Arial" w:cs="Arial"/>
          <w:color w:val="000000"/>
        </w:rPr>
        <w:t>2</w:t>
      </w:r>
      <w:r w:rsidRPr="00601FCE">
        <w:rPr>
          <w:rFonts w:ascii="Arial" w:hAnsi="Arial" w:cs="Arial"/>
          <w:color w:val="000000"/>
        </w:rPr>
        <w:t xml:space="preserve"> sati, u prostorijama </w:t>
      </w:r>
      <w:r w:rsidR="007167F3">
        <w:rPr>
          <w:rFonts w:ascii="Arial" w:hAnsi="Arial" w:cs="Arial"/>
          <w:color w:val="000000"/>
        </w:rPr>
        <w:t>U</w:t>
      </w:r>
      <w:r w:rsidR="008B3804">
        <w:rPr>
          <w:rFonts w:ascii="Arial" w:hAnsi="Arial" w:cs="Arial"/>
          <w:color w:val="000000"/>
        </w:rPr>
        <w:t>stanove</w:t>
      </w:r>
      <w:r w:rsidRPr="00601FCE">
        <w:rPr>
          <w:rFonts w:ascii="Arial" w:hAnsi="Arial" w:cs="Arial"/>
          <w:color w:val="000000"/>
        </w:rPr>
        <w:t xml:space="preserve">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  <w:r w:rsidRPr="00601FCE">
        <w:rPr>
          <w:rFonts w:ascii="Arial" w:hAnsi="Arial" w:cs="Arial"/>
          <w:color w:val="000000"/>
        </w:rPr>
        <w:t>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8B3804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Razlozi hitnosti za skraćenje roka za podnošenje ponuda</w:t>
      </w:r>
      <w:r w:rsidR="007D74BC">
        <w:rPr>
          <w:rFonts w:ascii="Arial" w:hAnsi="Arial" w:cs="Arial"/>
          <w:color w:val="000000"/>
        </w:rPr>
        <w:t>.</w:t>
      </w:r>
      <w:r w:rsidR="008B3804">
        <w:rPr>
          <w:rFonts w:ascii="Arial" w:hAnsi="Arial" w:cs="Arial"/>
          <w:color w:val="000000"/>
        </w:rPr>
        <w:t xml:space="preserve"> Aktuelna epidimioloska situacija </w:t>
      </w:r>
      <w:r w:rsidR="007D74BC">
        <w:rPr>
          <w:rFonts w:ascii="Arial" w:hAnsi="Arial" w:cs="Arial"/>
          <w:color w:val="000000"/>
        </w:rPr>
        <w:t>uslovljava skraćiv</w:t>
      </w:r>
      <w:r w:rsidR="00A3367C">
        <w:rPr>
          <w:rFonts w:ascii="Arial" w:hAnsi="Arial" w:cs="Arial"/>
          <w:color w:val="000000"/>
        </w:rPr>
        <w:t xml:space="preserve">anje postupka predmetne nabavke. </w:t>
      </w:r>
    </w:p>
    <w:p w:rsidR="00214B19" w:rsidRDefault="00214B19" w:rsidP="00214B19">
      <w:pPr>
        <w:rPr>
          <w:rFonts w:ascii="Arial" w:hAnsi="Arial" w:cs="Arial"/>
          <w:color w:val="000000"/>
        </w:rPr>
      </w:pPr>
    </w:p>
    <w:p w:rsidR="00193BCF" w:rsidRPr="00601FCE" w:rsidRDefault="00193BCF" w:rsidP="00214B19">
      <w:pPr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bCs/>
          <w:i/>
          <w:i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 Rok važenja ponud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ok važenja ponude je </w:t>
      </w:r>
      <w:r w:rsidR="008B3804">
        <w:rPr>
          <w:rFonts w:ascii="Arial" w:hAnsi="Arial" w:cs="Arial"/>
          <w:color w:val="000000"/>
        </w:rPr>
        <w:t>1</w:t>
      </w:r>
      <w:r w:rsidR="005959F1">
        <w:rPr>
          <w:rFonts w:ascii="Arial" w:hAnsi="Arial" w:cs="Arial"/>
          <w:color w:val="000000"/>
        </w:rPr>
        <w:t>0</w:t>
      </w:r>
      <w:r w:rsidRPr="00601FCE">
        <w:rPr>
          <w:rFonts w:ascii="Arial" w:hAnsi="Arial" w:cs="Arial"/>
          <w:color w:val="000000"/>
        </w:rPr>
        <w:t xml:space="preserve"> dana od dana otvaranja ponud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I Garancija ponud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F903AE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193BCF">
        <w:rPr>
          <w:rFonts w:ascii="Arial" w:hAnsi="Arial" w:cs="Arial"/>
          <w:color w:val="000000"/>
        </w:rPr>
        <w:t xml:space="preserve"> Da</w:t>
      </w:r>
    </w:p>
    <w:p w:rsidR="00214B19" w:rsidRPr="00601FCE" w:rsidRDefault="00214B19" w:rsidP="00214B19">
      <w:pPr>
        <w:spacing w:before="96"/>
        <w:jc w:val="both"/>
        <w:rPr>
          <w:rFonts w:ascii="Arial" w:eastAsia="Calibri" w:hAnsi="Arial" w:cs="Arial"/>
          <w:color w:val="000000"/>
        </w:rPr>
      </w:pPr>
      <w:r w:rsidRPr="00601FCE">
        <w:rPr>
          <w:rFonts w:ascii="Arial" w:eastAsia="Calibri" w:hAnsi="Arial" w:cs="Arial"/>
          <w:color w:val="000000"/>
        </w:rPr>
        <w:t>Ponuđač je dužan dostaviti bezuslovnu i na prvi poziv naplativu garanciju ponude u iznosu od 2 % procijenjene vrijednosti javne nabavke, kao garanciju ostajanja u obavezi prema ponudi u periodu važenja ponude i</w:t>
      </w:r>
      <w:r w:rsidR="00F903AE">
        <w:rPr>
          <w:rFonts w:ascii="Arial" w:eastAsia="Calibri" w:hAnsi="Arial" w:cs="Arial"/>
          <w:color w:val="000000"/>
        </w:rPr>
        <w:t xml:space="preserve"> </w:t>
      </w:r>
      <w:r w:rsidR="00F903AE" w:rsidRPr="00F903AE">
        <w:rPr>
          <w:rFonts w:ascii="Arial" w:eastAsia="Calibri" w:hAnsi="Arial" w:cs="Arial"/>
          <w:color w:val="000000"/>
        </w:rPr>
        <w:t>3</w:t>
      </w:r>
      <w:r w:rsidRPr="00601FCE">
        <w:rPr>
          <w:rFonts w:ascii="Arial" w:eastAsia="Calibri" w:hAnsi="Arial" w:cs="Arial"/>
          <w:color w:val="000000"/>
        </w:rPr>
        <w:t xml:space="preserve"> dana nakon isteka važenja ponude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Garancija ponude će se aktivirati ako ponuđač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odustane od ponude u roku važenja ponude;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2) ne dostavi zahtijevane dokaze prije potpisivanja ugovora;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3) odbije da potpiše ugovor o javnoj nabavci ili okvirni sporazum; ili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4) u izjavi privrednog subjekta navede netačne činjenice o ispunjenosti uslova iz člana 111 stav 4 Zakona o javnim nabavkama.</w:t>
      </w:r>
    </w:p>
    <w:p w:rsidR="00214B19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II Tajnost podatak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Tenderska dokumentacija sadrži tajne podatk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n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Dio tenderske dokumentacije koji se odnosi na __________________________ sadrži tajne podatke i isti se može preuzeti od službenika za javne nabavke naručioca od strane lica koje podnese pisano punomoćje ovlašćenog lica zainteresovanog lica da može u ime zainteresovanog lica preuzeti taj dio tenderske dokumentacije i izjavu ovlašćenog lica zainteresovanog lica da će preuzeti dio tenderske dokumentacije biti čuvan i štićen u skladu sa Zakonom o tajnosti podatak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left"/>
        <w:rPr>
          <w:rFonts w:ascii="Arial" w:hAnsi="Arial" w:cs="Arial"/>
        </w:rPr>
      </w:pPr>
      <w:bookmarkStart w:id="1" w:name="_Toc43295023"/>
      <w:bookmarkStart w:id="2" w:name="_Toc43890801"/>
      <w:bookmarkStart w:id="3" w:name="_Toc44578684"/>
      <w:r w:rsidRPr="00601FCE">
        <w:rPr>
          <w:rFonts w:ascii="Arial" w:hAnsi="Arial" w:cs="Arial"/>
        </w:rPr>
        <w:t>PREDMET PREGOVORA</w:t>
      </w:r>
      <w:bookmarkEnd w:id="1"/>
      <w:bookmarkEnd w:id="2"/>
      <w:bookmarkEnd w:id="3"/>
    </w:p>
    <w:p w:rsidR="00214B19" w:rsidRDefault="00214B19" w:rsidP="00214B19">
      <w:pPr>
        <w:rPr>
          <w:rFonts w:ascii="Arial" w:hAnsi="Arial" w:cs="Arial"/>
        </w:rPr>
      </w:pPr>
    </w:p>
    <w:p w:rsidR="000B4F44" w:rsidRPr="00601FCE" w:rsidRDefault="000B4F44" w:rsidP="00214B19">
      <w:pPr>
        <w:rPr>
          <w:rFonts w:ascii="Arial" w:hAnsi="Arial" w:cs="Arial"/>
        </w:rPr>
      </w:pPr>
    </w:p>
    <w:p w:rsidR="00214B19" w:rsidRPr="00601FCE" w:rsidRDefault="007167F3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regovor oko cijene i </w:t>
      </w:r>
      <w:r w:rsidR="007D74BC" w:rsidRPr="000B4F44">
        <w:rPr>
          <w:rFonts w:ascii="Arial" w:hAnsi="Arial" w:cs="Arial"/>
        </w:rPr>
        <w:t>roka isporuke</w:t>
      </w:r>
      <w:r w:rsidR="000B4F44">
        <w:rPr>
          <w:rFonts w:ascii="Arial" w:hAnsi="Arial" w:cs="Arial"/>
        </w:rPr>
        <w:t>.</w:t>
      </w:r>
      <w:r w:rsidR="007D74BC" w:rsidRPr="000B4F44">
        <w:rPr>
          <w:rFonts w:ascii="Arial" w:hAnsi="Arial" w:cs="Arial"/>
        </w:rPr>
        <w:t xml:space="preserve"> </w:t>
      </w: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14B19" w:rsidRPr="00601FCE" w:rsidRDefault="00214B19" w:rsidP="00214B19">
      <w:pPr>
        <w:pStyle w:val="Heading1"/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lang w:val="sr-Cyrl-CS"/>
        </w:rPr>
      </w:pPr>
    </w:p>
    <w:p w:rsidR="00214B19" w:rsidRPr="00601FCE" w:rsidRDefault="00214B19" w:rsidP="00214B19">
      <w:pPr>
        <w:rPr>
          <w:rFonts w:ascii="Arial" w:hAnsi="Arial" w:cs="Arial"/>
          <w:lang w:val="sr-Cyrl-CS"/>
        </w:rPr>
      </w:pPr>
    </w:p>
    <w:p w:rsidR="00214B19" w:rsidRPr="00601FCE" w:rsidRDefault="00214B19" w:rsidP="00214B19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left"/>
        <w:rPr>
          <w:rFonts w:ascii="Arial" w:hAnsi="Arial" w:cs="Arial"/>
        </w:rPr>
      </w:pPr>
      <w:bookmarkStart w:id="4" w:name="_Toc43295024"/>
      <w:bookmarkStart w:id="5" w:name="_Toc43890802"/>
      <w:bookmarkStart w:id="6" w:name="_Toc44578685"/>
      <w:r w:rsidRPr="00601FCE">
        <w:rPr>
          <w:rFonts w:ascii="Arial" w:hAnsi="Arial" w:cs="Arial"/>
        </w:rPr>
        <w:t>NAČIN PREGOVARANJA</w:t>
      </w:r>
      <w:bookmarkEnd w:id="4"/>
      <w:bookmarkEnd w:id="5"/>
      <w:bookmarkEnd w:id="6"/>
      <w:r w:rsidRPr="00601FCE">
        <w:rPr>
          <w:rFonts w:ascii="Arial" w:hAnsi="Arial" w:cs="Arial"/>
        </w:rPr>
        <w:t xml:space="preserve"> </w:t>
      </w:r>
    </w:p>
    <w:p w:rsidR="00214B19" w:rsidRPr="00601FCE" w:rsidRDefault="00214B19" w:rsidP="00214B19">
      <w:pPr>
        <w:rPr>
          <w:rFonts w:ascii="Arial" w:hAnsi="Arial" w:cs="Arial"/>
          <w:b/>
        </w:rPr>
      </w:pPr>
    </w:p>
    <w:p w:rsidR="000C6A20" w:rsidRPr="00782D21" w:rsidRDefault="000C6A20" w:rsidP="000C6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82D21">
        <w:rPr>
          <w:rFonts w:ascii="Arial" w:hAnsi="Arial" w:cs="Arial"/>
        </w:rPr>
        <w:t xml:space="preserve">U predmetnom postupku nabavke ponuđači dostavljaju inicijalnu ponudu u skladu sa uslovima utvrđenim ovom Tenderskom dokumentacijom.Naručilac će u ovoj fazi postupka pregovarati sa svim ponuđačima pojedinačno radi poboljšavanja uslova ponude </w:t>
      </w:r>
      <w:r>
        <w:rPr>
          <w:rFonts w:ascii="Arial" w:hAnsi="Arial" w:cs="Arial"/>
        </w:rPr>
        <w:t>i</w:t>
      </w:r>
      <w:r w:rsidRPr="00782D21">
        <w:rPr>
          <w:rFonts w:ascii="Arial" w:hAnsi="Arial" w:cs="Arial"/>
        </w:rPr>
        <w:t xml:space="preserve"> sačinjavanja konačnih ponuda. O postupku pregovaranja sačiniće se poseban zapisnik.</w:t>
      </w:r>
    </w:p>
    <w:p w:rsidR="000C6A20" w:rsidRPr="00782D21" w:rsidRDefault="000C6A20" w:rsidP="000C6A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:rsidR="000C6A20" w:rsidRPr="00782D21" w:rsidRDefault="000C6A20" w:rsidP="000C6A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782D21">
        <w:rPr>
          <w:rFonts w:ascii="Arial" w:hAnsi="Arial" w:cs="Arial"/>
        </w:rPr>
        <w:t xml:space="preserve">Zbog hitnosti postupka zbog epidemiološke situacije vezane za </w:t>
      </w:r>
      <w:r w:rsidRPr="00782D21">
        <w:rPr>
          <w:rFonts w:ascii="Arial" w:hAnsi="Arial" w:cs="Arial"/>
          <w:color w:val="000000"/>
        </w:rPr>
        <w:t>COVID-19</w:t>
      </w:r>
      <w:r w:rsidRPr="00782D21">
        <w:rPr>
          <w:rFonts w:ascii="Arial" w:hAnsi="Arial" w:cs="Arial"/>
        </w:rPr>
        <w:t xml:space="preserve"> na dan otvaranja ponuda, komisija za </w:t>
      </w:r>
      <w:r>
        <w:rPr>
          <w:rFonts w:ascii="Arial" w:hAnsi="Arial" w:cs="Arial"/>
        </w:rPr>
        <w:t>sprovođenje postupka javne nabavke</w:t>
      </w:r>
      <w:r w:rsidRPr="00782D21">
        <w:rPr>
          <w:rFonts w:ascii="Arial" w:hAnsi="Arial" w:cs="Arial"/>
        </w:rPr>
        <w:t xml:space="preserve">  će nakon otvaranja ponuda</w:t>
      </w:r>
      <w:r>
        <w:rPr>
          <w:rFonts w:ascii="Arial" w:hAnsi="Arial" w:cs="Arial"/>
        </w:rPr>
        <w:t>, sljedećeg dana</w:t>
      </w:r>
      <w:r w:rsidRPr="00782D21">
        <w:rPr>
          <w:rFonts w:ascii="Arial" w:hAnsi="Arial" w:cs="Arial"/>
        </w:rPr>
        <w:t>, pojedinačno sa svim ponuđačima sprovesti pregovara</w:t>
      </w:r>
      <w:r>
        <w:rPr>
          <w:rFonts w:ascii="Arial" w:hAnsi="Arial" w:cs="Arial"/>
        </w:rPr>
        <w:t xml:space="preserve">nje predmeta pregovora (cijena i </w:t>
      </w:r>
      <w:r w:rsidRPr="00782D21">
        <w:rPr>
          <w:rFonts w:ascii="Arial" w:hAnsi="Arial" w:cs="Arial"/>
        </w:rPr>
        <w:t>rok</w:t>
      </w:r>
      <w:r>
        <w:rPr>
          <w:rFonts w:ascii="Arial" w:hAnsi="Arial" w:cs="Arial"/>
        </w:rPr>
        <w:t xml:space="preserve"> isporuke)</w:t>
      </w:r>
      <w:r w:rsidRPr="00782D21">
        <w:rPr>
          <w:rFonts w:ascii="Arial" w:hAnsi="Arial" w:cs="Arial"/>
        </w:rPr>
        <w:t xml:space="preserve"> i sačiniti zapisnik o pregovaranju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7" w:name="_Toc44578686"/>
      <w:r w:rsidRPr="00601FCE">
        <w:rPr>
          <w:rFonts w:ascii="Arial" w:hAnsi="Arial" w:cs="Arial"/>
          <w:b/>
          <w:bCs/>
          <w:color w:val="000000"/>
        </w:rPr>
        <w:t>TEHNIČKA SPECIFIKACIJA PREDMETA JAVNE NABAVKE</w:t>
      </w:r>
      <w:bookmarkEnd w:id="7"/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F5293D" w:rsidRDefault="00F5293D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Ukupna kolicina: 200.000 kom</w:t>
      </w:r>
    </w:p>
    <w:p w:rsidR="00952CB5" w:rsidRDefault="00952CB5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Nabavka  </w:t>
      </w:r>
      <w:r w:rsidR="00F903AE">
        <w:rPr>
          <w:sz w:val="28"/>
          <w:szCs w:val="28"/>
        </w:rPr>
        <w:t>jednokratnih vodootpornih zaštitnih odijela (skafanderi)</w:t>
      </w:r>
      <w:r>
        <w:rPr>
          <w:sz w:val="28"/>
          <w:szCs w:val="28"/>
        </w:rPr>
        <w:t xml:space="preserve">,  minimalna količina </w:t>
      </w:r>
      <w:r w:rsidR="00F5293D">
        <w:rPr>
          <w:sz w:val="28"/>
          <w:szCs w:val="28"/>
        </w:rPr>
        <w:t>50.000</w:t>
      </w:r>
      <w:r>
        <w:rPr>
          <w:sz w:val="28"/>
          <w:szCs w:val="28"/>
        </w:rPr>
        <w:t xml:space="preserve"> kom</w:t>
      </w:r>
    </w:p>
    <w:p w:rsidR="00600C50" w:rsidRDefault="00600C50" w:rsidP="00952CB5">
      <w:pPr>
        <w:tabs>
          <w:tab w:val="left" w:pos="426"/>
        </w:tabs>
        <w:rPr>
          <w:sz w:val="28"/>
          <w:szCs w:val="28"/>
        </w:rPr>
      </w:pPr>
    </w:p>
    <w:p w:rsidR="00600C50" w:rsidRDefault="00600C50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Veličine :</w:t>
      </w:r>
    </w:p>
    <w:p w:rsidR="00600C50" w:rsidRPr="00600C50" w:rsidRDefault="00600C50" w:rsidP="00600C50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 w:rsidRPr="00600C50">
        <w:rPr>
          <w:rFonts w:ascii="Verdana" w:hAnsi="Verdana"/>
          <w:color w:val="000000"/>
        </w:rPr>
        <w:t>L – 20%</w:t>
      </w:r>
    </w:p>
    <w:p w:rsidR="00600C50" w:rsidRPr="00600C50" w:rsidRDefault="00600C50" w:rsidP="00600C50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 w:rsidRPr="00600C50">
        <w:rPr>
          <w:rFonts w:ascii="Verdana" w:hAnsi="Verdana"/>
          <w:color w:val="000000"/>
        </w:rPr>
        <w:t>XL – 50%</w:t>
      </w:r>
    </w:p>
    <w:p w:rsidR="00600C50" w:rsidRPr="00600C50" w:rsidRDefault="00600C50" w:rsidP="00600C50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 w:rsidRPr="00600C50">
        <w:rPr>
          <w:rFonts w:ascii="Verdana" w:hAnsi="Verdana"/>
          <w:color w:val="000000"/>
        </w:rPr>
        <w:t>2XL – 20%</w:t>
      </w:r>
    </w:p>
    <w:p w:rsidR="00600C50" w:rsidRPr="00600C50" w:rsidRDefault="00600C50" w:rsidP="00600C50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 w:rsidRPr="00600C50">
        <w:rPr>
          <w:rFonts w:ascii="Verdana" w:hAnsi="Verdana"/>
          <w:color w:val="000000"/>
        </w:rPr>
        <w:t>3XL – 10%</w:t>
      </w:r>
    </w:p>
    <w:p w:rsidR="00600C50" w:rsidRDefault="00600C50" w:rsidP="00952CB5">
      <w:pPr>
        <w:tabs>
          <w:tab w:val="left" w:pos="426"/>
        </w:tabs>
        <w:rPr>
          <w:sz w:val="28"/>
          <w:szCs w:val="28"/>
        </w:rPr>
      </w:pPr>
    </w:p>
    <w:p w:rsidR="00214B19" w:rsidRDefault="00214B19" w:rsidP="00214B19">
      <w:pPr>
        <w:rPr>
          <w:rFonts w:ascii="Arial" w:hAnsi="Arial" w:cs="Arial"/>
        </w:rPr>
      </w:pPr>
    </w:p>
    <w:p w:rsidR="00952CB5" w:rsidRDefault="00952CB5" w:rsidP="00952CB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trebno je dostaviti i :</w:t>
      </w:r>
    </w:p>
    <w:p w:rsidR="00952CB5" w:rsidRDefault="00952CB5" w:rsidP="00952CB5">
      <w:pPr>
        <w:jc w:val="both"/>
        <w:rPr>
          <w:b/>
          <w:color w:val="000000"/>
          <w:sz w:val="28"/>
          <w:szCs w:val="28"/>
        </w:rPr>
      </w:pPr>
    </w:p>
    <w:p w:rsidR="00952CB5" w:rsidRDefault="00545EDF" w:rsidP="00952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ertifikat</w:t>
      </w:r>
      <w:r w:rsidR="00B5142A">
        <w:rPr>
          <w:rFonts w:ascii="Times New Roman" w:hAnsi="Times New Roman"/>
          <w:color w:val="000000"/>
          <w:sz w:val="28"/>
          <w:szCs w:val="28"/>
        </w:rPr>
        <w:t>e</w:t>
      </w:r>
      <w:r>
        <w:rPr>
          <w:rFonts w:ascii="Times New Roman" w:hAnsi="Times New Roman"/>
          <w:color w:val="000000"/>
          <w:sz w:val="28"/>
          <w:szCs w:val="28"/>
        </w:rPr>
        <w:t xml:space="preserve"> o kvalitetu</w:t>
      </w:r>
      <w:r w:rsidR="00B5142A">
        <w:rPr>
          <w:rFonts w:ascii="Times New Roman" w:hAnsi="Times New Roman"/>
          <w:color w:val="000000"/>
          <w:sz w:val="28"/>
          <w:szCs w:val="28"/>
        </w:rPr>
        <w:t xml:space="preserve"> (ISO, EC)</w:t>
      </w:r>
    </w:p>
    <w:p w:rsidR="00952CB5" w:rsidRPr="00601FCE" w:rsidRDefault="00952CB5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Način utvrđivanja ekvivalentnosti:______________________________________</w:t>
      </w: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</w:rPr>
        <w:t>Zbog specifičnosti predmeta javne nabavke, ne može se odrediti tačna količina predmeta nabavke, predmet nabavke se određuje po jedinici mjere u odnosu na koju se daje ponuda, s obzirom na ukupnu procijenjenu vrijednost nabavke</w:t>
      </w: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i/>
        </w:rPr>
      </w:pPr>
      <w:r w:rsidRPr="00601FCE">
        <w:rPr>
          <w:rFonts w:ascii="Arial" w:hAnsi="Arial" w:cs="Arial"/>
          <w:b/>
          <w:i/>
        </w:rPr>
        <w:t>Zahtjevi u pogledu načina izvršavanja predmeta nabavke koji su od značaja za sačinjavanje ponude i izvršenje ugovor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5629EC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85737C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</w:rPr>
        <w:t xml:space="preserve"> </w:t>
      </w:r>
      <w:r w:rsidR="00214B19" w:rsidRPr="00601FCE">
        <w:rPr>
          <w:rFonts w:ascii="Arial" w:hAnsi="Arial" w:cs="Arial"/>
          <w:color w:val="000000"/>
        </w:rPr>
        <w:t xml:space="preserve">Rok izvršenja ugovora je </w:t>
      </w:r>
      <w:r w:rsidR="007167F3">
        <w:rPr>
          <w:rFonts w:ascii="Arial" w:hAnsi="Arial" w:cs="Arial"/>
          <w:color w:val="000000"/>
        </w:rPr>
        <w:t xml:space="preserve">10 dana za minimalnu kolicinu </w:t>
      </w:r>
      <w:r w:rsidR="000C6A20">
        <w:rPr>
          <w:rFonts w:ascii="Arial" w:hAnsi="Arial" w:cs="Arial"/>
          <w:color w:val="000000"/>
        </w:rPr>
        <w:t xml:space="preserve">od 50.000 komada </w:t>
      </w:r>
      <w:r w:rsidR="007167F3">
        <w:rPr>
          <w:rFonts w:ascii="Arial" w:hAnsi="Arial" w:cs="Arial"/>
          <w:color w:val="000000"/>
        </w:rPr>
        <w:t xml:space="preserve">a </w:t>
      </w:r>
      <w:r w:rsidR="00F5293D">
        <w:rPr>
          <w:rFonts w:ascii="Arial" w:hAnsi="Arial" w:cs="Arial"/>
          <w:color w:val="000000"/>
        </w:rPr>
        <w:t>3</w:t>
      </w:r>
      <w:r w:rsidR="009658CC">
        <w:rPr>
          <w:rFonts w:ascii="Arial" w:hAnsi="Arial" w:cs="Arial"/>
          <w:color w:val="000000"/>
        </w:rPr>
        <w:t>0 dana za ostal</w:t>
      </w:r>
      <w:r w:rsidR="000E4B69">
        <w:rPr>
          <w:rFonts w:ascii="Arial" w:hAnsi="Arial" w:cs="Arial"/>
          <w:color w:val="000000"/>
        </w:rPr>
        <w:t>u</w:t>
      </w:r>
      <w:r w:rsidR="00214B19" w:rsidRPr="00601FCE">
        <w:rPr>
          <w:rFonts w:ascii="Arial" w:hAnsi="Arial" w:cs="Arial"/>
          <w:color w:val="000000"/>
        </w:rPr>
        <w:t xml:space="preserve"> </w:t>
      </w:r>
      <w:r w:rsidR="000C6A20">
        <w:rPr>
          <w:rFonts w:ascii="Arial" w:hAnsi="Arial" w:cs="Arial"/>
          <w:color w:val="000000"/>
        </w:rPr>
        <w:t xml:space="preserve">količinu </w:t>
      </w:r>
      <w:r w:rsidR="00214B19" w:rsidRPr="00601FCE">
        <w:rPr>
          <w:rFonts w:ascii="Arial" w:hAnsi="Arial" w:cs="Arial"/>
          <w:color w:val="000000"/>
        </w:rPr>
        <w:t>od dana zaključivanja ugovora.</w:t>
      </w:r>
    </w:p>
    <w:p w:rsidR="00214B19" w:rsidRPr="00601FCE" w:rsidRDefault="005629EC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85737C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  <w:color w:val="000000"/>
        </w:rPr>
        <w:t xml:space="preserve"> Mjesto izvršenja ugovora je </w:t>
      </w:r>
      <w:r w:rsidR="007D74BC">
        <w:rPr>
          <w:rFonts w:ascii="Arial" w:hAnsi="Arial" w:cs="Arial"/>
          <w:color w:val="000000"/>
        </w:rPr>
        <w:t xml:space="preserve">skladište </w:t>
      </w:r>
      <w:r w:rsidR="00786B4F">
        <w:rPr>
          <w:rFonts w:ascii="Arial" w:hAnsi="Arial" w:cs="Arial"/>
          <w:color w:val="000000"/>
        </w:rPr>
        <w:t>Zdravstvene Ustanove Apoteke Crne Gore  “Montefarm”, Ljubljanska bb Podgorica</w:t>
      </w:r>
    </w:p>
    <w:p w:rsidR="00214B19" w:rsidRPr="00601FCE" w:rsidRDefault="005629EC" w:rsidP="00214B19">
      <w:pPr>
        <w:jc w:val="both"/>
        <w:rPr>
          <w:rFonts w:ascii="Arial" w:eastAsia="Calibri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85737C">
        <w:rPr>
          <w:rFonts w:ascii="Arial" w:eastAsia="Calibri" w:hAnsi="Arial" w:cs="Arial"/>
          <w:color w:val="000000"/>
        </w:rPr>
        <w:t xml:space="preserve"> </w:t>
      </w:r>
      <w:r w:rsidR="00214B19" w:rsidRPr="00601FCE">
        <w:rPr>
          <w:rFonts w:ascii="Arial" w:eastAsia="Calibri" w:hAnsi="Arial" w:cs="Arial"/>
          <w:color w:val="000000"/>
        </w:rPr>
        <w:t xml:space="preserve"> Rok plaćanja je: </w:t>
      </w:r>
      <w:r w:rsidR="0080626D" w:rsidRPr="009658CC">
        <w:rPr>
          <w:rFonts w:ascii="Arial" w:eastAsia="Calibri" w:hAnsi="Arial" w:cs="Arial"/>
          <w:color w:val="000000"/>
        </w:rPr>
        <w:t>5 dana</w:t>
      </w:r>
      <w:r w:rsidR="00786B4F" w:rsidRPr="00952CB5">
        <w:rPr>
          <w:rFonts w:ascii="Arial" w:eastAsia="Calibri" w:hAnsi="Arial" w:cs="Arial"/>
          <w:color w:val="000000"/>
        </w:rPr>
        <w:t xml:space="preserve"> od dana isporuke i ispostavljene faktur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SREDSTVA FINANSIJSKOG OBEZBJEĐENJA UGOVORA O JAVNOJ NABAVCI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đač čija ponuda bude izabrana kao najpovoljnija je dužan da uz potpisan ugovor o javnoj nabavci dostavi naručiocu:</w:t>
      </w:r>
    </w:p>
    <w:p w:rsidR="00214B19" w:rsidRPr="00601FCE" w:rsidRDefault="005629EC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85737C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</w:rPr>
        <w:t>garanciju za dobro izvršenje ugovora ili okvirnog sporazuma ako su potpisnici dužni da ga izvršavaju</w:t>
      </w:r>
      <w:r w:rsidR="00214B19" w:rsidRPr="00601FCE">
        <w:rPr>
          <w:rFonts w:ascii="Arial" w:hAnsi="Arial" w:cs="Arial"/>
          <w:vertAlign w:val="superscript"/>
        </w:rPr>
        <w:footnoteReference w:id="9"/>
      </w:r>
      <w:r w:rsidR="00214B19" w:rsidRPr="00601FCE">
        <w:rPr>
          <w:rFonts w:ascii="Arial" w:hAnsi="Arial" w:cs="Arial"/>
        </w:rPr>
        <w:t xml:space="preserve">, za slučaj povrede ugovorenih obaveza </w:t>
      </w:r>
      <w:r w:rsidR="00214B19" w:rsidRPr="00601FCE">
        <w:rPr>
          <w:rFonts w:ascii="Arial" w:hAnsi="Arial" w:cs="Arial"/>
          <w:color w:val="000000"/>
        </w:rPr>
        <w:t xml:space="preserve">u iznosu od </w:t>
      </w:r>
      <w:r w:rsidR="00786B4F" w:rsidRPr="009658CC">
        <w:rPr>
          <w:rFonts w:ascii="Arial" w:hAnsi="Arial" w:cs="Arial"/>
          <w:color w:val="000000"/>
        </w:rPr>
        <w:t>5</w:t>
      </w:r>
      <w:r w:rsidR="00786B4F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  <w:color w:val="000000"/>
        </w:rPr>
        <w:t>% od vrijednosti ugovora</w:t>
      </w:r>
      <w:r w:rsidR="00214B19" w:rsidRPr="00601FCE">
        <w:rPr>
          <w:rFonts w:ascii="Arial" w:hAnsi="Arial" w:cs="Arial"/>
          <w:vertAlign w:val="superscript"/>
        </w:rPr>
        <w:t xml:space="preserve"> </w:t>
      </w:r>
      <w:r w:rsidR="00214B19" w:rsidRPr="00601FCE">
        <w:rPr>
          <w:rFonts w:ascii="Arial" w:hAnsi="Arial" w:cs="Arial"/>
        </w:rPr>
        <w:t>ili okvirnog sporazuma</w:t>
      </w:r>
      <w:r w:rsidR="00214B19" w:rsidRPr="00601FCE">
        <w:rPr>
          <w:rFonts w:ascii="Arial" w:hAnsi="Arial" w:cs="Arial"/>
          <w:vertAlign w:val="superscript"/>
        </w:rPr>
        <w:footnoteReference w:id="10"/>
      </w:r>
      <w:r w:rsidR="00214B19" w:rsidRPr="00601FCE">
        <w:rPr>
          <w:rFonts w:ascii="Arial" w:hAnsi="Arial" w:cs="Arial"/>
        </w:rPr>
        <w:t xml:space="preserve">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8" w:name="_Toc44578687"/>
      <w:r w:rsidRPr="00601FCE">
        <w:rPr>
          <w:rFonts w:ascii="Arial" w:hAnsi="Arial" w:cs="Arial"/>
          <w:b/>
          <w:bCs/>
        </w:rPr>
        <w:t>METODOLOGIJA VREDNOVANJA PONUDA</w:t>
      </w:r>
      <w:bookmarkEnd w:id="8"/>
    </w:p>
    <w:p w:rsidR="00214B19" w:rsidRPr="00601FCE" w:rsidRDefault="00214B19" w:rsidP="00214B19">
      <w:pPr>
        <w:rPr>
          <w:rFonts w:ascii="Arial" w:hAnsi="Arial" w:cs="Arial"/>
        </w:rPr>
      </w:pPr>
    </w:p>
    <w:p w:rsidR="00C56ABE" w:rsidRPr="00601FCE" w:rsidRDefault="00C56ABE" w:rsidP="00C56ABE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Naručilac će u postupku javne nabavki izabrati ekonomski najpovoljniju ponudu, primjenom pristupa isplativosti, po osnovu kriterijuma: </w:t>
      </w:r>
    </w:p>
    <w:p w:rsidR="00C56ABE" w:rsidRPr="00601FCE" w:rsidRDefault="00C56ABE" w:rsidP="00C56ABE">
      <w:pPr>
        <w:jc w:val="both"/>
        <w:rPr>
          <w:rFonts w:ascii="Arial" w:hAnsi="Arial" w:cs="Arial"/>
        </w:rPr>
      </w:pPr>
    </w:p>
    <w:p w:rsidR="00C56ABE" w:rsidRDefault="00C56ABE" w:rsidP="00C56AB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907A8">
        <w:rPr>
          <w:rFonts w:ascii="Arial" w:hAnsi="Arial" w:cs="Arial"/>
        </w:rPr>
        <w:t>cijena, najniža ponuđena cijena</w:t>
      </w:r>
      <w:r>
        <w:rPr>
          <w:rFonts w:ascii="Arial" w:hAnsi="Arial" w:cs="Arial"/>
        </w:rPr>
        <w:t xml:space="preserve">                                                     broj bodova: 100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jniža ponuđena </w:t>
      </w:r>
      <w:r w:rsidR="00545EDF">
        <w:rPr>
          <w:rFonts w:ascii="Arial" w:hAnsi="Arial" w:cs="Arial"/>
        </w:rPr>
        <w:t>cijena-maks</w:t>
      </w:r>
      <w:r>
        <w:rPr>
          <w:rFonts w:ascii="Arial" w:hAnsi="Arial" w:cs="Arial"/>
        </w:rPr>
        <w:t>imalan broj bodova (100)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>Ponuđaču koji ponudi najnižu cijenu dodjeljuje se maksimalan broj bodova, dok ostali ponuđači dobijaju proporcionalan broj bodova u odnosu na najnižu ponuđenu cijenu prema formuli: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Pr="00D469CB" w:rsidRDefault="00C56ABE" w:rsidP="00C56AB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Broj bodova=</w:t>
      </w:r>
      <w:r w:rsidRPr="00D469CB">
        <w:rPr>
          <w:rFonts w:ascii="Arial" w:hAnsi="Arial" w:cs="Arial"/>
          <w:u w:val="single"/>
        </w:rPr>
        <w:t>Najniža ponuđena cijena x 100</w:t>
      </w:r>
    </w:p>
    <w:p w:rsidR="00C56ABE" w:rsidRDefault="00C56ABE" w:rsidP="00C56AB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Ponuđena cijena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Pr="00F907A8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>Ako je ponuđena cijena 0,00€ prilikom vrednovanja te cijene po kriterijumu ili podkriterijumu njniža ponuđena cijena uzima se da je ponuđena cijena 0,01€</w:t>
      </w:r>
    </w:p>
    <w:p w:rsidR="00C56ABE" w:rsidRPr="00601FCE" w:rsidRDefault="00C56ABE" w:rsidP="00C56ABE">
      <w:pPr>
        <w:rPr>
          <w:rFonts w:ascii="Arial" w:hAnsi="Arial" w:cs="Arial"/>
        </w:rPr>
      </w:pPr>
    </w:p>
    <w:p w:rsidR="00C56ABE" w:rsidRPr="00601FCE" w:rsidRDefault="00C56ABE" w:rsidP="00C56ABE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  <w:r w:rsidRPr="00601FCE">
        <w:rPr>
          <w:rFonts w:ascii="Arial" w:hAnsi="Arial" w:cs="Arial"/>
          <w:i/>
          <w:color w:val="000000"/>
        </w:rPr>
        <w:t xml:space="preserve">(Kriterijum za izbor ekonomski najpovoljnije ponude određuje se u zavisnosti od vrste predmeta nabavke i u skladu sa mogućnostima utvrđenim Zakonom o javnim nabavkam i Pravilnikom o metodologiji načina vrednovanja ponuda) </w:t>
      </w: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9" w:name="_Toc44578688"/>
      <w:r w:rsidRPr="00601FCE">
        <w:rPr>
          <w:rFonts w:ascii="Arial" w:hAnsi="Arial" w:cs="Arial"/>
          <w:b/>
          <w:bCs/>
        </w:rPr>
        <w:t>UPUTSTVO ZA SAČINJAVANJE PONUDE</w:t>
      </w:r>
      <w:bookmarkEnd w:id="9"/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onude se sačinjavaju u skladu sa tenderskom dokumentacijom i Pravilnikom o sadržaju ponude i uputstvu za sačinjavanje i podnošenje ponude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Ispunjenost uslova za učešće u postupku javne nabavke dokazuje se izjavom privrednog subjekta, koja se sačinjava na obrascu datom u Pravilniku o sadržaju ponude i uputstvu za sačinjavanje i podnošenje ponude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i/>
          <w:iCs/>
          <w:color w:val="000000"/>
        </w:rPr>
      </w:pPr>
      <w:r w:rsidRPr="00601FCE">
        <w:rPr>
          <w:rFonts w:ascii="Arial" w:hAnsi="Arial" w:cs="Arial"/>
        </w:rPr>
        <w:t xml:space="preserve">Ponuđač je dužan da tačno i nedvosmisleno popuni </w:t>
      </w:r>
      <w:r w:rsidRPr="00601FCE">
        <w:rPr>
          <w:rFonts w:ascii="Arial" w:eastAsia="Calibri" w:hAnsi="Arial" w:cs="Arial"/>
        </w:rPr>
        <w:t xml:space="preserve">DIO I, DIO II, DIO III, DIO IV, </w:t>
      </w:r>
      <w:r w:rsidRPr="00601FCE">
        <w:rPr>
          <w:rFonts w:ascii="Arial" w:eastAsia="Calibri" w:hAnsi="Arial" w:cs="Arial"/>
          <w:u w:val="single"/>
        </w:rPr>
        <w:t>(dio koji je zahtijevan tenderskom dokumentacijom)</w:t>
      </w:r>
      <w:r w:rsidRPr="00601FCE">
        <w:rPr>
          <w:rFonts w:ascii="Arial" w:eastAsia="Calibri" w:hAnsi="Arial" w:cs="Arial"/>
        </w:rPr>
        <w:t xml:space="preserve"> i DIO VIII</w:t>
      </w:r>
      <w:r w:rsidRPr="00601FCE">
        <w:rPr>
          <w:rFonts w:ascii="Arial" w:hAnsi="Arial" w:cs="Arial"/>
        </w:rPr>
        <w:t xml:space="preserve"> u skladu sa zahtijevima iz tenderske dokumentacije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10" w:name="_Toc44578689"/>
      <w:r w:rsidRPr="00601FCE">
        <w:rPr>
          <w:rFonts w:ascii="Arial" w:hAnsi="Arial" w:cs="Arial"/>
          <w:b/>
          <w:bCs/>
        </w:rPr>
        <w:t>NAČIN ZAKLJUČIVANJA I IZMJENE UGOVORA O JAVNOJ NABACI</w:t>
      </w:r>
      <w:bookmarkEnd w:id="10"/>
    </w:p>
    <w:p w:rsidR="00214B19" w:rsidRPr="00601FCE" w:rsidRDefault="00214B19" w:rsidP="00214B19">
      <w:pPr>
        <w:jc w:val="both"/>
        <w:rPr>
          <w:rFonts w:ascii="Arial" w:hAnsi="Arial" w:cs="Arial"/>
          <w:i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Ugovor o javnoj nabavci mora da bude u skladu sa uslovima utvrđenim tenderskom dokumentacijom, izabranom ponudom i odlukom o izboru najpovoljnije ponude, osim u pogledu iskazivanja PDV-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t>Ugovor između naručioca i ponuđača čija je ponuda izabrana kao najpovoljnija pored uslova koji su propisani ovom tenderskom dokumentacijom će sadržati i sljedeće:</w:t>
      </w:r>
      <w:r w:rsidRPr="00601FCE">
        <w:rPr>
          <w:rFonts w:ascii="Arial" w:hAnsi="Arial" w:cs="Arial"/>
          <w:color w:val="000000"/>
          <w:vertAlign w:val="superscript"/>
        </w:rPr>
        <w:footnoteReference w:id="11"/>
      </w:r>
    </w:p>
    <w:p w:rsidR="00545EDF" w:rsidRDefault="00545EDF" w:rsidP="00545EDF">
      <w:pPr>
        <w:jc w:val="both"/>
        <w:rPr>
          <w:rFonts w:ascii="Arial" w:hAnsi="Arial" w:cs="Arial"/>
          <w:color w:val="000000"/>
        </w:rPr>
      </w:pPr>
      <w:r w:rsidRPr="005629EC">
        <w:rPr>
          <w:rFonts w:ascii="Arial" w:hAnsi="Arial" w:cs="Arial"/>
          <w:color w:val="000000"/>
        </w:rPr>
        <w:t xml:space="preserve">   </w:t>
      </w:r>
    </w:p>
    <w:p w:rsidR="00545EDF" w:rsidRPr="00C56ABE" w:rsidRDefault="00545EDF" w:rsidP="00545EDF">
      <w:pPr>
        <w:jc w:val="both"/>
        <w:rPr>
          <w:rFonts w:ascii="Arial" w:hAnsi="Arial" w:cs="Arial"/>
          <w:color w:val="000000"/>
          <w:u w:val="single"/>
        </w:rPr>
      </w:pPr>
      <w:r w:rsidRPr="005629EC">
        <w:rPr>
          <w:rFonts w:ascii="Arial" w:hAnsi="Arial" w:cs="Arial"/>
          <w:color w:val="000000"/>
        </w:rPr>
        <w:t>Način i rok isporuke</w:t>
      </w:r>
      <w:r w:rsidRPr="00C56ABE">
        <w:rPr>
          <w:rFonts w:ascii="Arial" w:hAnsi="Arial" w:cs="Arial"/>
          <w:color w:val="000000"/>
          <w:u w:val="single"/>
        </w:rPr>
        <w:t>:</w:t>
      </w:r>
    </w:p>
    <w:p w:rsidR="00545EDF" w:rsidRDefault="00545EDF" w:rsidP="00545EDF">
      <w:pPr>
        <w:jc w:val="both"/>
        <w:rPr>
          <w:rFonts w:ascii="Arial" w:hAnsi="Arial" w:cs="Arial"/>
          <w:color w:val="000000"/>
          <w:u w:val="single"/>
        </w:rPr>
      </w:pPr>
    </w:p>
    <w:p w:rsidR="00545EDF" w:rsidRPr="00C56ABE" w:rsidRDefault="00545EDF" w:rsidP="00545EDF">
      <w:pPr>
        <w:jc w:val="both"/>
        <w:rPr>
          <w:rFonts w:ascii="Arial" w:eastAsia="Calibri" w:hAnsi="Arial" w:cs="Arial"/>
        </w:rPr>
      </w:pPr>
      <w:r w:rsidRPr="00C56ABE">
        <w:rPr>
          <w:rFonts w:ascii="Arial" w:eastAsia="Calibri" w:hAnsi="Arial" w:cs="Arial"/>
        </w:rPr>
        <w:t>Dobavljač se obavezuje da isporuči robu  koja je predmet ovog ugovora, u svemu pod uslovima iz tenderske dokumentacije i prihvaćenog dijela ponude. Ugovorena roba je u specifikaciji, koja čini sastavni dio ovog ugovora.</w:t>
      </w:r>
    </w:p>
    <w:p w:rsidR="00545EDF" w:rsidRPr="00C56ABE" w:rsidRDefault="00545EDF" w:rsidP="00545EDF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 xml:space="preserve">Dobavljač i Naručilac konstatuju sve eventualne reklamacije vezane za uslove </w:t>
      </w:r>
      <w:r>
        <w:rPr>
          <w:rFonts w:ascii="Arial" w:hAnsi="Arial" w:cs="Arial"/>
        </w:rPr>
        <w:t xml:space="preserve">  </w:t>
      </w:r>
      <w:r w:rsidRPr="00C56ABE">
        <w:rPr>
          <w:rFonts w:ascii="Arial" w:hAnsi="Arial" w:cs="Arial"/>
        </w:rPr>
        <w:t>transporta, čuvanje robe i transportna oštećenja o čemu će Naručilac sačiniti zapisnik koji dostavlja Dobavljaču.</w:t>
      </w:r>
    </w:p>
    <w:p w:rsidR="00545EDF" w:rsidRPr="00C56ABE" w:rsidRDefault="00545EDF" w:rsidP="00545EDF">
      <w:pPr>
        <w:rPr>
          <w:rFonts w:ascii="Arial" w:hAnsi="Arial" w:cs="Arial"/>
        </w:rPr>
      </w:pPr>
      <w:r w:rsidRPr="00C56ABE">
        <w:rPr>
          <w:rFonts w:ascii="Arial" w:hAnsi="Arial" w:cs="Arial"/>
        </w:rPr>
        <w:t xml:space="preserve">Svaka reklamacija koja bude konstatovana u isporuci i transportu pada na teret Dobavljača. </w:t>
      </w:r>
    </w:p>
    <w:p w:rsidR="00545EDF" w:rsidRPr="00C56ABE" w:rsidRDefault="00545EDF" w:rsidP="00545EDF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Mjesto isporuke je skladište Zdravstvene ustanove Apoteke Crne Gore Montefarm, Ljubljanska b.b. Podgorica.</w:t>
      </w:r>
    </w:p>
    <w:p w:rsidR="00545EDF" w:rsidRPr="00C56ABE" w:rsidRDefault="00545EDF" w:rsidP="00545EDF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Ako se zapisnički utvrdi da roba koju je Dobavljač isporučio ne odgovara zahtjevanom roku upotrebe, kvantitetu i nije dostavljen sertifikat analize, Naručilac će prijaviti nedostatke  Dobavljaču pismenim putem u roku od 48 sati od prijema za rok upotrebe,  kvantitet i sertifikat analize, uz obavezu dobavljača da pismenim putem da instrukcije za postupanje sa reklamiranom robom.</w:t>
      </w:r>
    </w:p>
    <w:p w:rsidR="00545EDF" w:rsidRPr="00C56ABE" w:rsidRDefault="00545EDF" w:rsidP="00545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56ABE">
        <w:rPr>
          <w:rFonts w:ascii="Arial" w:hAnsi="Arial" w:cs="Arial"/>
        </w:rPr>
        <w:t>Ako se zapisnički utvrdi da roba koju je Dobavljač isporučio Naručiocu ne odgovara ugovorenoj robi, ugovorenom roku upotrebe, kvantitetu i nije dostavljen sertifikat analize, Dobavljač mora Naručiocu isporučiti novu robu koja odgovara ugovorenoj robi, ugovorenom roku upotrebe, kvantitetu, uz dostavljen sertifikat analize, u roku od sedam dana od dana sačinjavanja zapisnika o reklamaciji.</w:t>
      </w:r>
      <w:r w:rsidRPr="00C56ABE">
        <w:rPr>
          <w:rFonts w:ascii="Arial" w:hAnsi="Arial" w:cs="Arial"/>
        </w:rPr>
        <w:tab/>
      </w:r>
    </w:p>
    <w:p w:rsidR="00545EDF" w:rsidRDefault="00545EDF" w:rsidP="00545EDF">
      <w:pPr>
        <w:jc w:val="both"/>
        <w:rPr>
          <w:rFonts w:ascii="Arial" w:hAnsi="Arial" w:cs="Arial"/>
          <w:b/>
        </w:rPr>
      </w:pPr>
    </w:p>
    <w:p w:rsidR="00545EDF" w:rsidRPr="00C56ABE" w:rsidRDefault="00545EDF" w:rsidP="00545EDF">
      <w:pPr>
        <w:jc w:val="both"/>
        <w:rPr>
          <w:rFonts w:ascii="Arial" w:hAnsi="Arial" w:cs="Arial"/>
          <w:b/>
        </w:rPr>
      </w:pPr>
      <w:r w:rsidRPr="00C56ABE">
        <w:rPr>
          <w:rFonts w:ascii="Arial" w:hAnsi="Arial" w:cs="Arial"/>
          <w:b/>
        </w:rPr>
        <w:t>Raskid ugovora</w:t>
      </w:r>
    </w:p>
    <w:p w:rsidR="00545EDF" w:rsidRDefault="00545EDF" w:rsidP="00545EDF">
      <w:pPr>
        <w:jc w:val="both"/>
        <w:rPr>
          <w:rFonts w:ascii="Arial" w:hAnsi="Arial" w:cs="Arial"/>
          <w:bCs/>
        </w:rPr>
      </w:pPr>
    </w:p>
    <w:p w:rsidR="00545EDF" w:rsidRPr="00C56ABE" w:rsidRDefault="00545EDF" w:rsidP="00545EDF">
      <w:pPr>
        <w:jc w:val="both"/>
        <w:rPr>
          <w:rFonts w:ascii="Arial" w:hAnsi="Arial" w:cs="Arial"/>
          <w:bCs/>
        </w:rPr>
      </w:pPr>
      <w:r w:rsidRPr="00C56ABE">
        <w:rPr>
          <w:rFonts w:ascii="Arial" w:hAnsi="Arial" w:cs="Arial"/>
          <w:bCs/>
        </w:rPr>
        <w:t>Ukoliko jedna od ugovornih strana ne izvrši svoje ugovorne obaveze, druga ugovorna strana ima pravo da raskine ugovor, uz prethodno pisano upozorenje.</w:t>
      </w:r>
    </w:p>
    <w:p w:rsidR="00545EDF" w:rsidRPr="00C56ABE" w:rsidRDefault="00545EDF" w:rsidP="00545EDF">
      <w:pPr>
        <w:rPr>
          <w:rFonts w:ascii="Arial" w:hAnsi="Arial" w:cs="Arial"/>
        </w:rPr>
      </w:pPr>
      <w:r w:rsidRPr="00C56ABE">
        <w:rPr>
          <w:rFonts w:ascii="Arial" w:hAnsi="Arial" w:cs="Arial"/>
        </w:rPr>
        <w:t>Sve eventualne sporove koji nastanu iz ili povodom ovog Ugovora sporazumne strane će pokušati da riješe sporazumom.</w:t>
      </w:r>
    </w:p>
    <w:p w:rsidR="00545EDF" w:rsidRDefault="00545EDF" w:rsidP="00545EDF">
      <w:pPr>
        <w:jc w:val="both"/>
        <w:rPr>
          <w:rFonts w:ascii="Arial" w:hAnsi="Arial" w:cs="Arial"/>
        </w:rPr>
      </w:pPr>
    </w:p>
    <w:p w:rsidR="00545EDF" w:rsidRPr="00C56ABE" w:rsidRDefault="00545EDF" w:rsidP="00545EDF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Ukoliko sporovi između ugovornih strana ne budu riješeni sporazumno, ugovara se nadležnost nadležnog suda u Podgorici.</w:t>
      </w:r>
    </w:p>
    <w:p w:rsidR="00545EDF" w:rsidRPr="00601FCE" w:rsidRDefault="00545EDF" w:rsidP="00545EDF">
      <w:pPr>
        <w:jc w:val="both"/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FF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Ugovor o javnoj nabavci tokom njegovog trajanja može da se izmijeni bez sprovođenja novog postupka javne nabavke u skladu sa članom 151 Zakona o javnim nabavkama: ____(</w:t>
      </w:r>
      <w:r w:rsidRPr="00601FCE">
        <w:rPr>
          <w:rFonts w:ascii="Arial" w:hAnsi="Arial" w:cs="Arial"/>
          <w:i/>
          <w:color w:val="000000"/>
          <w:u w:val="single"/>
        </w:rPr>
        <w:t>navesti razlog izmjene u skladu sa članom 151 tačka 1 Zakona o javnim nabavkama</w:t>
      </w:r>
      <w:r w:rsidRPr="00601FCE">
        <w:rPr>
          <w:rFonts w:ascii="Arial" w:hAnsi="Arial" w:cs="Arial"/>
          <w:color w:val="000000"/>
          <w:u w:val="single"/>
        </w:rPr>
        <w:t>)</w:t>
      </w:r>
      <w:r w:rsidRPr="00601FCE">
        <w:rPr>
          <w:rFonts w:ascii="Arial" w:hAnsi="Arial" w:cs="Arial"/>
          <w:color w:val="000000"/>
        </w:rPr>
        <w:t>___</w:t>
      </w:r>
      <w:r w:rsidRPr="00601FCE">
        <w:rPr>
          <w:rFonts w:ascii="Arial" w:hAnsi="Arial" w:cs="Arial"/>
          <w:color w:val="000000"/>
          <w:vertAlign w:val="superscript"/>
        </w:rPr>
        <w:footnoteReference w:id="12"/>
      </w:r>
    </w:p>
    <w:p w:rsidR="00214B19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545EDF" w:rsidRPr="00B55EF2" w:rsidRDefault="00545EDF" w:rsidP="00545EDF">
      <w:pPr>
        <w:jc w:val="both"/>
        <w:rPr>
          <w:rFonts w:ascii="Arial" w:hAnsi="Arial" w:cs="Arial"/>
          <w:bCs/>
          <w:lang w:val="sl-SI"/>
        </w:rPr>
      </w:pPr>
      <w:r w:rsidRPr="00B55EF2">
        <w:rPr>
          <w:rFonts w:ascii="Arial" w:hAnsi="Arial" w:cs="Arial"/>
          <w:bCs/>
          <w:lang w:val="sl-SI"/>
        </w:rPr>
        <w:t>Ugovor će se izmijenti ukoliko data epidemiološka situacija vezana za COVID-19</w:t>
      </w:r>
    </w:p>
    <w:p w:rsidR="00545EDF" w:rsidRPr="00B55EF2" w:rsidRDefault="00545EDF" w:rsidP="00545EDF">
      <w:pPr>
        <w:jc w:val="both"/>
        <w:rPr>
          <w:lang w:val="pl-PL"/>
        </w:rPr>
      </w:pPr>
      <w:r w:rsidRPr="00B55EF2">
        <w:rPr>
          <w:rFonts w:ascii="Arial" w:hAnsi="Arial" w:cs="Arial"/>
          <w:bCs/>
        </w:rPr>
        <w:t>bude zahtijevala</w:t>
      </w:r>
      <w:r>
        <w:rPr>
          <w:rFonts w:ascii="Arial" w:hAnsi="Arial" w:cs="Arial"/>
          <w:bCs/>
        </w:rPr>
        <w:t xml:space="preserve"> </w:t>
      </w:r>
      <w:r w:rsidRPr="00B55EF2">
        <w:rPr>
          <w:rFonts w:ascii="Arial" w:hAnsi="Arial" w:cs="Arial"/>
          <w:bCs/>
        </w:rPr>
        <w:t>nabavke dodatnih roba koje su neophodne da bi se odgovorilo korisnicima naših usluga.</w:t>
      </w:r>
    </w:p>
    <w:p w:rsidR="00545EDF" w:rsidRDefault="00545EDF" w:rsidP="00545EDF">
      <w:pPr>
        <w:jc w:val="both"/>
        <w:rPr>
          <w:rFonts w:ascii="Arial" w:hAnsi="Arial" w:cs="Arial"/>
          <w:b/>
          <w:bCs/>
          <w:color w:val="FF0000"/>
        </w:rPr>
      </w:pPr>
    </w:p>
    <w:p w:rsidR="00545EDF" w:rsidRDefault="00545EDF" w:rsidP="00545EDF">
      <w:pPr>
        <w:jc w:val="both"/>
        <w:rPr>
          <w:rFonts w:ascii="Arial" w:hAnsi="Arial" w:cs="Arial"/>
          <w:b/>
          <w:bCs/>
          <w:color w:val="FF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11" w:name="_Toc44578690"/>
      <w:r w:rsidRPr="00601FCE">
        <w:rPr>
          <w:rFonts w:ascii="Arial" w:hAnsi="Arial" w:cs="Arial"/>
          <w:b/>
          <w:bCs/>
        </w:rPr>
        <w:t>ZAHTJEV ZA POJAŠNJENJE ILI IZMJENU I DOPUNU TENDERSKE DOKUMENTACIJE</w:t>
      </w:r>
      <w:bookmarkEnd w:id="11"/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Privredni subjekat ima pravo da pisanim zahtjevom traži od naručioca pojašnjenje tenderske dokumentacije najkasnije deset dana prije isteka roka određenog za dostavljanje ponud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Zahtjev se podnosi isključivo u pisanoj formi na adresu naručioca, e-mail-om, telefaxom ili putem ESJN-a.</w:t>
      </w:r>
      <w:r w:rsidRPr="00601FCE">
        <w:rPr>
          <w:rFonts w:ascii="Arial" w:hAnsi="Arial" w:cs="Arial"/>
          <w:color w:val="000000"/>
          <w:vertAlign w:val="superscript"/>
        </w:rPr>
        <w:footnoteReference w:id="13"/>
      </w:r>
      <w:r w:rsidRPr="00601FCE">
        <w:rPr>
          <w:rFonts w:ascii="Arial" w:hAnsi="Arial" w:cs="Arial"/>
          <w:color w:val="000000"/>
        </w:rPr>
        <w:t xml:space="preserve">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Default="00214B19" w:rsidP="00214B19">
      <w:pPr>
        <w:jc w:val="both"/>
        <w:rPr>
          <w:rFonts w:ascii="Arial" w:hAnsi="Arial" w:cs="Arial"/>
          <w:color w:val="000000"/>
        </w:rPr>
      </w:pPr>
    </w:p>
    <w:p w:rsidR="00F7068A" w:rsidRDefault="00F7068A" w:rsidP="00214B19">
      <w:pPr>
        <w:jc w:val="both"/>
        <w:rPr>
          <w:rFonts w:ascii="Arial" w:hAnsi="Arial" w:cs="Arial"/>
          <w:color w:val="000000"/>
        </w:rPr>
      </w:pPr>
    </w:p>
    <w:p w:rsidR="00F7068A" w:rsidRPr="00601FCE" w:rsidRDefault="00F7068A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12" w:name="_Toc44578691"/>
      <w:r w:rsidRPr="00601FCE">
        <w:rPr>
          <w:rFonts w:ascii="Arial" w:hAnsi="Arial" w:cs="Arial"/>
          <w:b/>
          <w:bCs/>
        </w:rPr>
        <w:t>IZJAVA NARUČIOCA O NEPOSTOJANJU SUKOBA INTERESA</w:t>
      </w:r>
      <w:bookmarkEnd w:id="12"/>
    </w:p>
    <w:p w:rsidR="00214B19" w:rsidRPr="00601FCE" w:rsidRDefault="00214B19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</w:rPr>
      </w:pPr>
    </w:p>
    <w:p w:rsidR="00214B19" w:rsidRPr="00601FCE" w:rsidRDefault="00214B19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</w:rPr>
      </w:pPr>
    </w:p>
    <w:p w:rsidR="0080626D" w:rsidRPr="00AF0159" w:rsidRDefault="0080626D" w:rsidP="00214B19">
      <w:pPr>
        <w:jc w:val="both"/>
        <w:rPr>
          <w:color w:val="000000"/>
        </w:rPr>
      </w:pPr>
      <w:r w:rsidRPr="00AF0159">
        <w:rPr>
          <w:rStyle w:val="Strong"/>
        </w:rPr>
        <w:t>Zdravstvena ustanova ApotekeCrne Gore Montefarm</w:t>
      </w:r>
      <w:r w:rsidRPr="00AF0159">
        <w:rPr>
          <w:color w:val="000000"/>
        </w:rPr>
        <w:t xml:space="preserve"> </w:t>
      </w:r>
    </w:p>
    <w:p w:rsidR="00214B19" w:rsidRPr="00AF0159" w:rsidRDefault="00214B19" w:rsidP="00214B19">
      <w:pPr>
        <w:jc w:val="both"/>
        <w:rPr>
          <w:color w:val="000000"/>
        </w:rPr>
      </w:pPr>
      <w:r w:rsidRPr="00AF0159">
        <w:rPr>
          <w:color w:val="000000"/>
        </w:rPr>
        <w:t>Broj:</w:t>
      </w:r>
      <w:r w:rsidR="005629EC">
        <w:rPr>
          <w:color w:val="000000"/>
        </w:rPr>
        <w:t>4</w:t>
      </w:r>
      <w:r w:rsidR="00EB0518">
        <w:rPr>
          <w:color w:val="000000"/>
        </w:rPr>
        <w:t>318</w:t>
      </w:r>
      <w:r w:rsidR="005629EC">
        <w:rPr>
          <w:color w:val="000000"/>
        </w:rPr>
        <w:t>/</w:t>
      </w:r>
      <w:r w:rsidR="00C56ABE">
        <w:rPr>
          <w:color w:val="000000"/>
        </w:rPr>
        <w:t>1-</w:t>
      </w:r>
      <w:r w:rsidR="00BC7A18" w:rsidRPr="00AF0159">
        <w:rPr>
          <w:color w:val="000000"/>
        </w:rPr>
        <w:t>PP</w:t>
      </w:r>
      <w:r w:rsidR="00EB0518">
        <w:rPr>
          <w:color w:val="000000"/>
        </w:rPr>
        <w:t>1</w:t>
      </w:r>
      <w:r w:rsidR="005629EC">
        <w:rPr>
          <w:color w:val="000000"/>
        </w:rPr>
        <w:t>9</w:t>
      </w:r>
      <w:r w:rsidR="00225363" w:rsidRPr="00AF0159">
        <w:rPr>
          <w:color w:val="000000"/>
        </w:rPr>
        <w:t>20</w:t>
      </w:r>
    </w:p>
    <w:p w:rsidR="00214B19" w:rsidRPr="00AF0159" w:rsidRDefault="00214B19" w:rsidP="00214B19">
      <w:pPr>
        <w:jc w:val="both"/>
        <w:rPr>
          <w:color w:val="000000"/>
        </w:rPr>
      </w:pPr>
      <w:r w:rsidRPr="00AF0159">
        <w:rPr>
          <w:color w:val="000000"/>
        </w:rPr>
        <w:t xml:space="preserve">Mjesto i datum: </w:t>
      </w:r>
      <w:r w:rsidR="0080626D" w:rsidRPr="00AF0159">
        <w:rPr>
          <w:color w:val="000000"/>
        </w:rPr>
        <w:t xml:space="preserve">Podgorica, </w:t>
      </w:r>
      <w:r w:rsidR="00EB0518">
        <w:rPr>
          <w:color w:val="000000"/>
        </w:rPr>
        <w:t>0</w:t>
      </w:r>
      <w:r w:rsidR="000C6A20">
        <w:rPr>
          <w:color w:val="000000"/>
        </w:rPr>
        <w:t>7</w:t>
      </w:r>
      <w:r w:rsidR="0080626D" w:rsidRPr="00AF0159">
        <w:rPr>
          <w:color w:val="000000"/>
        </w:rPr>
        <w:t>.</w:t>
      </w:r>
      <w:r w:rsidR="00EB0518">
        <w:rPr>
          <w:color w:val="000000"/>
        </w:rPr>
        <w:t>12</w:t>
      </w:r>
      <w:r w:rsidR="0080626D" w:rsidRPr="00AF0159">
        <w:rPr>
          <w:color w:val="000000"/>
        </w:rPr>
        <w:t>.2020.god</w:t>
      </w: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ind w:firstLine="708"/>
        <w:jc w:val="both"/>
        <w:rPr>
          <w:color w:val="000000"/>
        </w:rPr>
      </w:pPr>
      <w:r w:rsidRPr="00AF0159">
        <w:rPr>
          <w:color w:val="000000"/>
        </w:rPr>
        <w:t xml:space="preserve">U skladu sa članom 43 stav 1 Zakona o javnim nabavkama („Službeni list CG”, br.74/19), 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jc w:val="center"/>
        <w:rPr>
          <w:b/>
          <w:bCs/>
          <w:color w:val="000000"/>
        </w:rPr>
      </w:pPr>
      <w:r w:rsidRPr="00AF0159">
        <w:rPr>
          <w:b/>
          <w:bCs/>
          <w:color w:val="000000"/>
        </w:rPr>
        <w:t>Izjavljujem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4C42D9" w:rsidRPr="00AF0159" w:rsidRDefault="004C42D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  <w:r w:rsidRPr="00AF0159">
        <w:rPr>
          <w:color w:val="000000"/>
        </w:rPr>
        <w:t>da u</w:t>
      </w:r>
      <w:r w:rsidR="000B4B0C" w:rsidRPr="00AF0159">
        <w:rPr>
          <w:color w:val="000000"/>
        </w:rPr>
        <w:t xml:space="preserve"> pregovaračkom</w:t>
      </w:r>
      <w:r w:rsidRPr="00AF0159">
        <w:rPr>
          <w:color w:val="000000"/>
        </w:rPr>
        <w:t xml:space="preserve"> pos</w:t>
      </w:r>
      <w:r w:rsidR="00225363" w:rsidRPr="00AF0159">
        <w:rPr>
          <w:color w:val="000000"/>
        </w:rPr>
        <w:t>tupku</w:t>
      </w:r>
      <w:r w:rsidR="000B4B0C" w:rsidRPr="00AF0159">
        <w:rPr>
          <w:color w:val="000000"/>
        </w:rPr>
        <w:t xml:space="preserve"> bez prethodnog objavljivanja poziva za nadmetanje</w:t>
      </w:r>
      <w:r w:rsidR="00225363" w:rsidRPr="00AF0159">
        <w:rPr>
          <w:color w:val="000000"/>
        </w:rPr>
        <w:t xml:space="preserve"> </w:t>
      </w:r>
      <w:r w:rsidR="000B4B0C" w:rsidRPr="00AF0159">
        <w:rPr>
          <w:color w:val="000000"/>
        </w:rPr>
        <w:t xml:space="preserve">za nabavku </w:t>
      </w:r>
      <w:r w:rsidR="006463AA">
        <w:rPr>
          <w:color w:val="000000"/>
        </w:rPr>
        <w:t>zaštitne opreme-jednokratna vodootporna zaštitna odijela (skafanderi), shodno Saglasnosti Ministarstva zdravlja broj:1-427/20-2767/6,</w:t>
      </w:r>
      <w:r w:rsidR="000B4B0C" w:rsidRPr="00AF0159">
        <w:rPr>
          <w:color w:val="000000"/>
        </w:rPr>
        <w:t xml:space="preserve"> zbog aktuelne epidemiološke situcije </w:t>
      </w:r>
      <w:r w:rsidRPr="00AF0159">
        <w:rPr>
          <w:color w:val="000000"/>
        </w:rPr>
        <w:t>nijesam u sukobu interesa u smislu člana 41 stav 1 tačka 1 Zakona o javnim nabavkama i da ne postoji ekonomski i drugi lični interes koji može uticati na moju nepristrasnost i nezavisnost u ovom postupku javne nabavke.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F24C00" w:rsidP="00F24C00">
      <w:pPr>
        <w:tabs>
          <w:tab w:val="left" w:pos="3290"/>
        </w:tabs>
        <w:rPr>
          <w:color w:val="000000"/>
        </w:rPr>
      </w:pPr>
      <w:r w:rsidRPr="00AF0159">
        <w:rPr>
          <w:color w:val="000000"/>
        </w:rPr>
        <w:t xml:space="preserve">    </w:t>
      </w:r>
      <w:r w:rsidR="0080626D" w:rsidRPr="00AF0159">
        <w:rPr>
          <w:color w:val="000000"/>
        </w:rPr>
        <w:t xml:space="preserve"> </w:t>
      </w:r>
      <w:r w:rsidRPr="00AF0159">
        <w:rPr>
          <w:color w:val="000000"/>
        </w:rPr>
        <w:t xml:space="preserve">  O</w:t>
      </w:r>
      <w:r w:rsidR="00214B19" w:rsidRPr="00AF0159">
        <w:rPr>
          <w:color w:val="000000"/>
        </w:rPr>
        <w:t xml:space="preserve">vlašćeno lice naručioca </w:t>
      </w:r>
      <w:r w:rsidRPr="00AF0159">
        <w:rPr>
          <w:color w:val="000000"/>
        </w:rPr>
        <w:t>Radoman Dragas dipl.ecc</w:t>
      </w:r>
      <w:r w:rsidR="00214B19" w:rsidRPr="00AF0159">
        <w:rPr>
          <w:color w:val="000000"/>
        </w:rPr>
        <w:t>_____________</w:t>
      </w:r>
    </w:p>
    <w:p w:rsidR="00214B19" w:rsidRPr="005629EC" w:rsidRDefault="00AF0159" w:rsidP="00AF0159">
      <w:pPr>
        <w:tabs>
          <w:tab w:val="left" w:pos="3290"/>
        </w:tabs>
        <w:rPr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                 </w:t>
      </w:r>
      <w:r w:rsidR="005629EC" w:rsidRPr="005629EC">
        <w:rPr>
          <w:iCs/>
          <w:color w:val="000000"/>
        </w:rPr>
        <w:t>s.r.</w:t>
      </w:r>
      <w:r w:rsidRPr="005629EC">
        <w:rPr>
          <w:iCs/>
          <w:color w:val="000000"/>
        </w:rPr>
        <w:t xml:space="preserve">         </w:t>
      </w:r>
      <w:r w:rsidR="00214B19" w:rsidRPr="005629EC">
        <w:rPr>
          <w:iCs/>
          <w:color w:val="000000"/>
        </w:rPr>
        <w:t xml:space="preserve">    </w:t>
      </w:r>
    </w:p>
    <w:p w:rsidR="00214B19" w:rsidRPr="00AF0159" w:rsidRDefault="00AF0159" w:rsidP="00AF0159">
      <w:pPr>
        <w:tabs>
          <w:tab w:val="left" w:pos="3290"/>
        </w:tabs>
        <w:rPr>
          <w:i/>
          <w:iCs/>
          <w:color w:val="000000"/>
        </w:rPr>
      </w:pPr>
      <w:r>
        <w:rPr>
          <w:color w:val="000000"/>
        </w:rPr>
        <w:t xml:space="preserve">       </w:t>
      </w:r>
      <w:r w:rsidR="00214B19" w:rsidRPr="00AF0159">
        <w:rPr>
          <w:color w:val="000000"/>
        </w:rPr>
        <w:t>Službenik za javne nabavke</w:t>
      </w:r>
      <w:r w:rsidR="00F24C00" w:rsidRPr="00AF0159">
        <w:rPr>
          <w:color w:val="000000"/>
        </w:rPr>
        <w:t xml:space="preserve"> Drasko Kosovic dipl.ecc</w:t>
      </w:r>
      <w:r w:rsidR="00214B19" w:rsidRPr="00AF0159">
        <w:rPr>
          <w:color w:val="000000"/>
        </w:rPr>
        <w:t xml:space="preserve"> ________________</w:t>
      </w:r>
      <w:r w:rsidR="00214B19" w:rsidRPr="00AF0159">
        <w:rPr>
          <w:i/>
          <w:iCs/>
          <w:color w:val="000000"/>
        </w:rPr>
        <w:t xml:space="preserve"> </w:t>
      </w:r>
    </w:p>
    <w:p w:rsidR="00214B19" w:rsidRPr="005629EC" w:rsidRDefault="005629EC" w:rsidP="005629EC">
      <w:pPr>
        <w:tabs>
          <w:tab w:val="left" w:pos="3290"/>
        </w:tabs>
        <w:ind w:left="5664" w:firstLine="708"/>
        <w:rPr>
          <w:iCs/>
          <w:color w:val="000000"/>
        </w:rPr>
      </w:pPr>
      <w:r>
        <w:rPr>
          <w:iCs/>
          <w:color w:val="000000"/>
        </w:rPr>
        <w:t>s.r.</w:t>
      </w:r>
    </w:p>
    <w:p w:rsidR="00F24C00" w:rsidRPr="00AF0159" w:rsidRDefault="00AF0159" w:rsidP="00F24C00">
      <w:pPr>
        <w:tabs>
          <w:tab w:val="left" w:pos="3290"/>
        </w:tabs>
        <w:rPr>
          <w:color w:val="000000"/>
        </w:rPr>
      </w:pPr>
      <w:r>
        <w:rPr>
          <w:color w:val="000000"/>
        </w:rPr>
        <w:t xml:space="preserve">       </w:t>
      </w:r>
      <w:r w:rsidR="00214B19" w:rsidRPr="00AF0159">
        <w:rPr>
          <w:color w:val="000000"/>
        </w:rPr>
        <w:t>Lice koje je učestvovalo u planiranju javne nabavke</w:t>
      </w:r>
    </w:p>
    <w:p w:rsidR="00214B19" w:rsidRPr="00AF0159" w:rsidRDefault="00F24C00" w:rsidP="00F24C00">
      <w:pPr>
        <w:tabs>
          <w:tab w:val="left" w:pos="3290"/>
        </w:tabs>
        <w:rPr>
          <w:color w:val="000000"/>
        </w:rPr>
      </w:pPr>
      <w:r w:rsidRPr="00AF0159">
        <w:rPr>
          <w:color w:val="000000"/>
        </w:rPr>
        <w:t xml:space="preserve">                                                                       </w:t>
      </w:r>
      <w:r w:rsidR="00214B19" w:rsidRPr="00AF0159">
        <w:rPr>
          <w:color w:val="000000"/>
        </w:rPr>
        <w:t xml:space="preserve"> </w:t>
      </w:r>
      <w:r w:rsidRPr="00AF0159">
        <w:rPr>
          <w:color w:val="000000"/>
        </w:rPr>
        <w:t>Drasko Kosovic</w:t>
      </w:r>
      <w:r w:rsidR="00214B19" w:rsidRPr="00AF0159">
        <w:rPr>
          <w:color w:val="000000"/>
        </w:rPr>
        <w:t>__________________</w:t>
      </w:r>
    </w:p>
    <w:p w:rsidR="005629EC" w:rsidRDefault="00214B19" w:rsidP="00214B19">
      <w:pPr>
        <w:tabs>
          <w:tab w:val="left" w:pos="3290"/>
        </w:tabs>
        <w:rPr>
          <w:iCs/>
          <w:color w:val="000000"/>
        </w:rPr>
      </w:pPr>
      <w:r w:rsidRPr="00AF0159">
        <w:rPr>
          <w:iCs/>
          <w:color w:val="000000"/>
        </w:rPr>
        <w:t xml:space="preserve">      </w:t>
      </w:r>
      <w:r w:rsidR="005629EC">
        <w:rPr>
          <w:iCs/>
          <w:color w:val="000000"/>
        </w:rPr>
        <w:t xml:space="preserve">                                                                                                             s.r.</w:t>
      </w:r>
    </w:p>
    <w:p w:rsidR="00F24C00" w:rsidRPr="00AF0159" w:rsidRDefault="00D0328E" w:rsidP="00214B19">
      <w:pPr>
        <w:tabs>
          <w:tab w:val="left" w:pos="3290"/>
        </w:tabs>
        <w:rPr>
          <w:iCs/>
          <w:color w:val="000000"/>
        </w:rPr>
      </w:pPr>
      <w:r>
        <w:rPr>
          <w:iCs/>
          <w:color w:val="000000"/>
        </w:rPr>
        <w:t>1.</w:t>
      </w:r>
      <w:r w:rsidR="004C42D9" w:rsidRPr="00AF0159">
        <w:rPr>
          <w:iCs/>
          <w:color w:val="000000"/>
        </w:rPr>
        <w:t>Predjednica Kom</w:t>
      </w:r>
      <w:r w:rsidR="00214B19" w:rsidRPr="00AF0159">
        <w:rPr>
          <w:iCs/>
          <w:color w:val="000000"/>
        </w:rPr>
        <w:t xml:space="preserve">isije </w:t>
      </w:r>
      <w:r w:rsidR="00214B19" w:rsidRPr="00AF0159">
        <w:t>za sprovođenje postupka javne nabavk</w:t>
      </w:r>
      <w:r w:rsidR="00214B19" w:rsidRPr="00AF0159">
        <w:rPr>
          <w:iCs/>
          <w:color w:val="000000"/>
        </w:rPr>
        <w:t>e</w:t>
      </w:r>
      <w:r w:rsidR="00F24C00" w:rsidRPr="00AF0159">
        <w:rPr>
          <w:iCs/>
          <w:color w:val="000000"/>
        </w:rPr>
        <w:t xml:space="preserve"> </w:t>
      </w:r>
    </w:p>
    <w:p w:rsidR="00214B19" w:rsidRPr="00AF0159" w:rsidRDefault="00F24C00" w:rsidP="00214B19">
      <w:pPr>
        <w:tabs>
          <w:tab w:val="left" w:pos="3290"/>
        </w:tabs>
        <w:rPr>
          <w:color w:val="000000"/>
        </w:rPr>
      </w:pPr>
      <w:r w:rsidRPr="00AF0159">
        <w:rPr>
          <w:iCs/>
          <w:color w:val="000000"/>
        </w:rPr>
        <w:t xml:space="preserve">                                                                     V</w:t>
      </w:r>
      <w:r w:rsidR="003528E1">
        <w:rPr>
          <w:iCs/>
          <w:color w:val="000000"/>
        </w:rPr>
        <w:t>j</w:t>
      </w:r>
      <w:r w:rsidRPr="00AF0159">
        <w:rPr>
          <w:iCs/>
          <w:color w:val="000000"/>
        </w:rPr>
        <w:t>era Vulekovic dipl.prav</w:t>
      </w:r>
      <w:r w:rsidR="00214B19" w:rsidRPr="00AF0159">
        <w:rPr>
          <w:color w:val="000000"/>
        </w:rPr>
        <w:t>________________</w:t>
      </w:r>
    </w:p>
    <w:p w:rsidR="00214B19" w:rsidRPr="005629EC" w:rsidRDefault="005629EC" w:rsidP="005629EC">
      <w:pPr>
        <w:ind w:left="6372"/>
        <w:rPr>
          <w:iCs/>
          <w:color w:val="000000"/>
        </w:rPr>
      </w:pPr>
      <w:r>
        <w:rPr>
          <w:iCs/>
          <w:color w:val="000000"/>
        </w:rPr>
        <w:t xml:space="preserve">                   </w:t>
      </w:r>
      <w:r w:rsidRPr="005629EC">
        <w:rPr>
          <w:iCs/>
          <w:color w:val="000000"/>
        </w:rPr>
        <w:t>s.r.</w:t>
      </w:r>
    </w:p>
    <w:p w:rsidR="00F24C00" w:rsidRPr="00AF0159" w:rsidRDefault="00D0328E" w:rsidP="00F24C00">
      <w:pPr>
        <w:tabs>
          <w:tab w:val="left" w:pos="3290"/>
        </w:tabs>
        <w:rPr>
          <w:iCs/>
          <w:color w:val="000000"/>
        </w:rPr>
      </w:pPr>
      <w:r>
        <w:rPr>
          <w:iCs/>
          <w:color w:val="000000"/>
        </w:rPr>
        <w:t>2.</w:t>
      </w:r>
      <w:r w:rsidR="00214B19" w:rsidRPr="00AF0159">
        <w:rPr>
          <w:iCs/>
          <w:color w:val="000000"/>
        </w:rPr>
        <w:t xml:space="preserve">Član komisije </w:t>
      </w:r>
      <w:r w:rsidR="00214B19" w:rsidRPr="00AF0159">
        <w:t>za sprovođenje postupka javne nabavk</w:t>
      </w:r>
      <w:r w:rsidR="00214B19" w:rsidRPr="00AF0159">
        <w:rPr>
          <w:iCs/>
          <w:color w:val="000000"/>
        </w:rPr>
        <w:t>e</w:t>
      </w:r>
    </w:p>
    <w:p w:rsidR="00214B19" w:rsidRPr="00AF0159" w:rsidRDefault="00F24C00" w:rsidP="00F24C00">
      <w:pPr>
        <w:tabs>
          <w:tab w:val="left" w:pos="3290"/>
        </w:tabs>
        <w:rPr>
          <w:color w:val="000000"/>
        </w:rPr>
      </w:pPr>
      <w:r w:rsidRPr="00AF0159">
        <w:rPr>
          <w:iCs/>
          <w:color w:val="000000"/>
        </w:rPr>
        <w:t xml:space="preserve">                                                                      </w:t>
      </w:r>
      <w:r w:rsidR="000C6A20">
        <w:rPr>
          <w:iCs/>
          <w:color w:val="000000"/>
        </w:rPr>
        <w:t>Vera Dabanović____________________</w:t>
      </w:r>
    </w:p>
    <w:p w:rsidR="004C42D9" w:rsidRPr="005629EC" w:rsidRDefault="005629EC" w:rsidP="004C42D9">
      <w:pPr>
        <w:ind w:left="6372"/>
        <w:jc w:val="center"/>
        <w:rPr>
          <w:iCs/>
          <w:color w:val="000000"/>
        </w:rPr>
      </w:pPr>
      <w:r w:rsidRPr="005629EC">
        <w:rPr>
          <w:iCs/>
          <w:color w:val="000000"/>
        </w:rPr>
        <w:t>s.r.</w:t>
      </w:r>
    </w:p>
    <w:p w:rsidR="004C42D9" w:rsidRPr="00AF0159" w:rsidRDefault="004C42D9" w:rsidP="004C42D9">
      <w:pPr>
        <w:tabs>
          <w:tab w:val="left" w:pos="3290"/>
        </w:tabs>
        <w:rPr>
          <w:iCs/>
          <w:color w:val="000000"/>
        </w:rPr>
      </w:pPr>
      <w:r w:rsidRPr="00AF0159">
        <w:rPr>
          <w:iCs/>
          <w:color w:val="000000"/>
        </w:rPr>
        <w:t xml:space="preserve"> </w:t>
      </w:r>
      <w:r w:rsidR="00D0328E">
        <w:rPr>
          <w:iCs/>
          <w:color w:val="000000"/>
        </w:rPr>
        <w:t>3.</w:t>
      </w:r>
      <w:r w:rsidRPr="00AF0159">
        <w:rPr>
          <w:iCs/>
          <w:color w:val="000000"/>
        </w:rPr>
        <w:t xml:space="preserve">Član komisije </w:t>
      </w:r>
      <w:r w:rsidRPr="00AF0159">
        <w:t>za sprovođenje postupka javne nabavk</w:t>
      </w:r>
      <w:r w:rsidRPr="00AF0159">
        <w:rPr>
          <w:iCs/>
          <w:color w:val="000000"/>
        </w:rPr>
        <w:t>e</w:t>
      </w:r>
    </w:p>
    <w:p w:rsidR="00214B19" w:rsidRPr="00AF0159" w:rsidRDefault="004C42D9" w:rsidP="00214B19">
      <w:pPr>
        <w:jc w:val="both"/>
        <w:rPr>
          <w:bCs/>
          <w:color w:val="000000"/>
        </w:rPr>
      </w:pPr>
      <w:r w:rsidRPr="00AF0159">
        <w:rPr>
          <w:bCs/>
          <w:color w:val="000000"/>
        </w:rPr>
        <w:t xml:space="preserve">                                                                  Draško Kosović dipl.ecc.</w:t>
      </w:r>
      <w:r w:rsidR="00AF0159">
        <w:rPr>
          <w:bCs/>
          <w:color w:val="000000"/>
        </w:rPr>
        <w:t>_______________</w:t>
      </w:r>
    </w:p>
    <w:p w:rsidR="00214B19" w:rsidRPr="005629EC" w:rsidRDefault="005629EC" w:rsidP="00214B19">
      <w:pPr>
        <w:jc w:val="both"/>
        <w:rPr>
          <w:bCs/>
          <w:color w:val="000000"/>
        </w:rPr>
      </w:pPr>
      <w:r w:rsidRPr="005629EC">
        <w:rPr>
          <w:bCs/>
          <w:color w:val="000000"/>
        </w:rPr>
        <w:t xml:space="preserve">                                                                                                                        s.r.</w:t>
      </w: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4C42D9" w:rsidRDefault="004C42D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083579" w:rsidRDefault="0008357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4C42D9" w:rsidRPr="00601FCE" w:rsidRDefault="004C42D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="Arial" w:hAnsi="Arial" w:cs="Arial"/>
          <w:b/>
          <w:bCs/>
          <w:iCs/>
        </w:rPr>
      </w:pPr>
      <w:r w:rsidRPr="00601FCE">
        <w:rPr>
          <w:rFonts w:ascii="Arial" w:hAnsi="Arial" w:cs="Arial"/>
          <w:b/>
          <w:bCs/>
        </w:rPr>
        <w:t xml:space="preserve"> </w:t>
      </w:r>
      <w:bookmarkStart w:id="13" w:name="_Toc44578692"/>
      <w:r w:rsidRPr="00601FCE">
        <w:rPr>
          <w:rFonts w:ascii="Arial" w:hAnsi="Arial" w:cs="Arial"/>
          <w:b/>
          <w:bCs/>
        </w:rPr>
        <w:t>UPUTSTVO O PRAVNOM SREDSTVU</w:t>
      </w:r>
      <w:bookmarkEnd w:id="13"/>
    </w:p>
    <w:p w:rsidR="00214B19" w:rsidRPr="00601FCE" w:rsidRDefault="00214B19" w:rsidP="00214B19">
      <w:pPr>
        <w:tabs>
          <w:tab w:val="left" w:pos="5760"/>
        </w:tabs>
        <w:jc w:val="center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Žalba se izjavljuje preko naručioca neposredno, putem pošte preporučenom pošiljkom sa dostavnicom ili elektronskim putem preko ESJN-a</w:t>
      </w:r>
      <w:r w:rsidRPr="00601FCE">
        <w:rPr>
          <w:rFonts w:ascii="Arial" w:hAnsi="Arial" w:cs="Arial"/>
          <w:color w:val="000000"/>
          <w:vertAlign w:val="superscript"/>
        </w:rPr>
        <w:footnoteReference w:id="14"/>
      </w:r>
      <w:r w:rsidRPr="00601FCE">
        <w:rPr>
          <w:rFonts w:ascii="Arial" w:hAnsi="Arial" w:cs="Arial"/>
          <w:color w:val="000000"/>
        </w:rPr>
        <w:t>. Žalba koja nije podnesena na naprijed predviđeni način biće odbijena kao nedozvoljena.</w:t>
      </w: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highlight w:val="yellow"/>
        </w:rPr>
      </w:pPr>
      <w:r w:rsidRPr="00601FCE">
        <w:rPr>
          <w:rFonts w:ascii="Arial" w:hAnsi="Arial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Ukoliko je predmet nabavke podijeljen po partijama, a žalba se odnosi samo na određenu/e partiju/e, naknada se plaća u iznosu 1% od procijenjene vrijednosti javne nabavke te /tih partije/a.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Instrukcije za plaćanje naknade za vođenje postupka od strane žalilaca iz inostranstva nalaze se na internet stranici Komisije za zaštitu prava nabavki http://www.kontrola-nabavki.me/.</w:t>
      </w:r>
    </w:p>
    <w:p w:rsidR="00214B19" w:rsidRPr="00601FCE" w:rsidRDefault="00214B19" w:rsidP="00214B19">
      <w:pPr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BE0BF4" w:rsidRDefault="00BE0BF4"/>
    <w:sectPr w:rsidR="00BE0BF4" w:rsidSect="00BE0B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830" w:rsidRDefault="00E23830" w:rsidP="00214B19">
      <w:r>
        <w:separator/>
      </w:r>
    </w:p>
  </w:endnote>
  <w:endnote w:type="continuationSeparator" w:id="1">
    <w:p w:rsidR="00E23830" w:rsidRDefault="00E23830" w:rsidP="00214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918094"/>
      <w:docPartObj>
        <w:docPartGallery w:val="Page Numbers (Bottom of Page)"/>
        <w:docPartUnique/>
      </w:docPartObj>
    </w:sdtPr>
    <w:sdtContent>
      <w:p w:rsidR="00F903AE" w:rsidRDefault="0042384F">
        <w:pPr>
          <w:pStyle w:val="Footer"/>
        </w:pPr>
        <w:fldSimple w:instr=" PAGE   \* MERGEFORMAT ">
          <w:r w:rsidR="00E23830">
            <w:rPr>
              <w:noProof/>
            </w:rPr>
            <w:t>1</w:t>
          </w:r>
        </w:fldSimple>
      </w:p>
    </w:sdtContent>
  </w:sdt>
  <w:p w:rsidR="00F903AE" w:rsidRDefault="00F903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830" w:rsidRDefault="00E23830" w:rsidP="00214B19">
      <w:r>
        <w:separator/>
      </w:r>
    </w:p>
  </w:footnote>
  <w:footnote w:type="continuationSeparator" w:id="1">
    <w:p w:rsidR="00E23830" w:rsidRDefault="00E23830" w:rsidP="00214B19">
      <w:r>
        <w:continuationSeparator/>
      </w:r>
    </w:p>
  </w:footnote>
  <w:footnote w:id="2">
    <w:p w:rsidR="00F903AE" w:rsidRPr="0083641C" w:rsidRDefault="00F903AE" w:rsidP="00214B19">
      <w:pPr>
        <w:pStyle w:val="FootnoteText"/>
        <w:rPr>
          <w:rFonts w:ascii="Arial" w:hAnsi="Arial" w:cs="Arial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Ukoliko se ne predvidja zaključivanje okvirnog sporazuma cijelu sekciju brisati iz tenderske dokumentacije</w:t>
      </w:r>
    </w:p>
  </w:footnote>
  <w:footnote w:id="3">
    <w:p w:rsidR="00F903AE" w:rsidRPr="00367536" w:rsidRDefault="00F903AE" w:rsidP="00214B19">
      <w:pPr>
        <w:pStyle w:val="FootnoteText"/>
        <w:rPr>
          <w:rFonts w:ascii="Arial" w:hAnsi="Arial" w:cs="Arial"/>
          <w:sz w:val="16"/>
          <w:szCs w:val="16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Procijenjena vrijednost se iskazuje bez PDV-a uključujući i sve troškove, nagrade i moguća obnavljanja ugovora na osnovu okvirnog sporazuma.</w:t>
      </w:r>
    </w:p>
  </w:footnote>
  <w:footnote w:id="4">
    <w:p w:rsidR="00F903AE" w:rsidRPr="002E211C" w:rsidRDefault="00F903AE" w:rsidP="00214B19">
      <w:pPr>
        <w:pStyle w:val="Heading1"/>
        <w:jc w:val="both"/>
        <w:rPr>
          <w:rFonts w:ascii="Arial" w:hAnsi="Arial" w:cs="Arial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5">
    <w:p w:rsidR="00F903AE" w:rsidRPr="005D5095" w:rsidRDefault="00F903AE" w:rsidP="00214B19">
      <w:pPr>
        <w:pStyle w:val="FootnoteText"/>
        <w:rPr>
          <w:rFonts w:ascii="Arial" w:hAnsi="Arial" w:cs="Arial"/>
          <w:sz w:val="16"/>
          <w:szCs w:val="16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6">
    <w:p w:rsidR="00F903AE" w:rsidRPr="005D5095" w:rsidRDefault="00F903AE" w:rsidP="00214B19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</w:footnote>
  <w:footnote w:id="7">
    <w:p w:rsidR="00F903AE" w:rsidRPr="00D76152" w:rsidRDefault="00F903AE" w:rsidP="00214B1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D76152">
        <w:rPr>
          <w:rFonts w:ascii="Arial" w:hAnsi="Arial" w:cs="Arial"/>
          <w:sz w:val="16"/>
          <w:szCs w:val="16"/>
        </w:rPr>
        <w:t>Naručilac može odrediti cijenu kao kriterijum za izbor najpovoljnije ponude isključivo u pregovaračkom postupku bez prethodnog objavljivanja poziva za nadmetanje, u postupku zaključenja ugovora na osnovu okvirnog sporazuma u skladu sa</w:t>
      </w:r>
      <w:r>
        <w:rPr>
          <w:rFonts w:ascii="Arial" w:hAnsi="Arial" w:cs="Arial"/>
          <w:sz w:val="16"/>
          <w:szCs w:val="16"/>
        </w:rPr>
        <w:t xml:space="preserve"> članom 69 stav 2 tač. 2 ili 3 Z</w:t>
      </w:r>
      <w:r w:rsidRPr="00D76152">
        <w:rPr>
          <w:rFonts w:ascii="Arial" w:hAnsi="Arial" w:cs="Arial"/>
          <w:sz w:val="16"/>
          <w:szCs w:val="16"/>
        </w:rPr>
        <w:t>akona o javnim nabavkama, elektronske aukcije ili dinamičkog sistema nabavki, u postupku za dodjelu ugovora za društvene i druge posebne usluge, u slučaju javne nabavke za potrebe odbrane i bezbjednosti ili za potrebe diplomatskih misija, konzularnih predstavništava i vojno-diplomatskih predstavnika u inostranstvu, osim ako je cijena predmeta nabavke unaprijed utvrđena.</w:t>
      </w:r>
    </w:p>
  </w:footnote>
  <w:footnote w:id="8">
    <w:p w:rsidR="00F903AE" w:rsidRPr="000365E1" w:rsidRDefault="00F903AE" w:rsidP="00214B19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9">
    <w:p w:rsidR="00F903AE" w:rsidRPr="00332B4F" w:rsidRDefault="00F903AE" w:rsidP="00214B1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32B4F">
        <w:rPr>
          <w:rStyle w:val="FootnoteReference"/>
          <w:rFonts w:ascii="Arial" w:hAnsi="Arial" w:cs="Arial"/>
          <w:sz w:val="16"/>
          <w:szCs w:val="16"/>
        </w:rPr>
        <w:footnoteRef/>
      </w:r>
      <w:r w:rsidRPr="00332B4F">
        <w:rPr>
          <w:rFonts w:ascii="Arial" w:hAnsi="Arial" w:cs="Arial"/>
          <w:sz w:val="16"/>
          <w:szCs w:val="16"/>
        </w:rPr>
        <w:t xml:space="preserve"> Naručilac je dužan da u tenderskoj dokumentaciji odredi da li su potpisnici okvirnog sporazuma duž</w:t>
      </w:r>
      <w:r>
        <w:rPr>
          <w:rFonts w:ascii="Arial" w:hAnsi="Arial" w:cs="Arial"/>
          <w:sz w:val="16"/>
          <w:szCs w:val="16"/>
        </w:rPr>
        <w:t>ni da ga izvršavaju</w:t>
      </w:r>
    </w:p>
  </w:footnote>
  <w:footnote w:id="10">
    <w:p w:rsidR="00F903AE" w:rsidRPr="00D76152" w:rsidRDefault="00F903AE" w:rsidP="00214B19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od 10% vrijednosti ugovora.</w:t>
      </w:r>
    </w:p>
  </w:footnote>
  <w:footnote w:id="11">
    <w:p w:rsidR="00F903AE" w:rsidRPr="002E211C" w:rsidRDefault="00F903AE" w:rsidP="00214B1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12">
    <w:p w:rsidR="00F903AE" w:rsidRPr="002E211C" w:rsidRDefault="00F903AE" w:rsidP="00214B19">
      <w:pPr>
        <w:pStyle w:val="FootnoteText"/>
        <w:jc w:val="both"/>
        <w:rPr>
          <w:rFonts w:ascii="Arial" w:hAnsi="Arial" w:cs="Arial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Ukoliko se ne predviđa brisati iz tenderske dokumentacije</w:t>
      </w:r>
    </w:p>
  </w:footnote>
  <w:footnote w:id="13">
    <w:p w:rsidR="00F903AE" w:rsidRPr="00761A17" w:rsidRDefault="00F903AE" w:rsidP="00214B19">
      <w:pPr>
        <w:pStyle w:val="FootnoteText"/>
        <w:jc w:val="both"/>
        <w:rPr>
          <w:rFonts w:ascii="Times New Roman" w:hAnsi="Times New Roman"/>
          <w:sz w:val="14"/>
          <w:szCs w:val="14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Od dana upostavljanja ESJN-a isključivo se dostavlja preko ESJN-a</w:t>
      </w:r>
    </w:p>
  </w:footnote>
  <w:footnote w:id="14">
    <w:p w:rsidR="00F903AE" w:rsidRPr="00601FCE" w:rsidRDefault="00F903AE" w:rsidP="00214B19">
      <w:pPr>
        <w:pStyle w:val="FootnoteText"/>
        <w:rPr>
          <w:rFonts w:ascii="Arial" w:hAnsi="Arial" w:cs="Arial"/>
          <w:sz w:val="16"/>
          <w:szCs w:val="16"/>
        </w:rPr>
      </w:pPr>
      <w:r w:rsidRPr="00601FCE">
        <w:rPr>
          <w:rStyle w:val="FootnoteReference"/>
          <w:rFonts w:ascii="Arial" w:hAnsi="Arial" w:cs="Arial"/>
          <w:sz w:val="16"/>
          <w:szCs w:val="16"/>
        </w:rPr>
        <w:footnoteRef/>
      </w:r>
      <w:r w:rsidRPr="00601FCE">
        <w:rPr>
          <w:rFonts w:ascii="Arial" w:hAnsi="Arial" w:cs="Arial"/>
          <w:sz w:val="16"/>
          <w:szCs w:val="16"/>
        </w:rPr>
        <w:t xml:space="preserve"> Od dana upostavljanja ESJN-a isključivo se dostavlja preko ESJN-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DB3"/>
    <w:multiLevelType w:val="hybridMultilevel"/>
    <w:tmpl w:val="D5E435F0"/>
    <w:lvl w:ilvl="0" w:tplc="C32AD578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>
    <w:nsid w:val="2863113C"/>
    <w:multiLevelType w:val="hybridMultilevel"/>
    <w:tmpl w:val="BCD491D2"/>
    <w:lvl w:ilvl="0" w:tplc="22268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92335"/>
    <w:multiLevelType w:val="hybridMultilevel"/>
    <w:tmpl w:val="94DEA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F5E0A"/>
    <w:multiLevelType w:val="hybridMultilevel"/>
    <w:tmpl w:val="00A2B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45FED"/>
    <w:multiLevelType w:val="hybridMultilevel"/>
    <w:tmpl w:val="2EB4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65483"/>
    <w:multiLevelType w:val="hybridMultilevel"/>
    <w:tmpl w:val="1E7A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920EA"/>
    <w:multiLevelType w:val="hybridMultilevel"/>
    <w:tmpl w:val="D6701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4B19"/>
    <w:rsid w:val="00024C50"/>
    <w:rsid w:val="00060B52"/>
    <w:rsid w:val="00075DA9"/>
    <w:rsid w:val="00083579"/>
    <w:rsid w:val="000B30A0"/>
    <w:rsid w:val="000B4B0C"/>
    <w:rsid w:val="000B4F44"/>
    <w:rsid w:val="000C6A20"/>
    <w:rsid w:val="000E4B69"/>
    <w:rsid w:val="00100716"/>
    <w:rsid w:val="00152914"/>
    <w:rsid w:val="001651D0"/>
    <w:rsid w:val="00166F6A"/>
    <w:rsid w:val="00193BCF"/>
    <w:rsid w:val="001F1A7C"/>
    <w:rsid w:val="00202555"/>
    <w:rsid w:val="00214856"/>
    <w:rsid w:val="00214B19"/>
    <w:rsid w:val="00225363"/>
    <w:rsid w:val="00233126"/>
    <w:rsid w:val="00250E48"/>
    <w:rsid w:val="00255638"/>
    <w:rsid w:val="00276D4D"/>
    <w:rsid w:val="0029715E"/>
    <w:rsid w:val="00314147"/>
    <w:rsid w:val="003310E3"/>
    <w:rsid w:val="00334BDD"/>
    <w:rsid w:val="003528E1"/>
    <w:rsid w:val="00362B3A"/>
    <w:rsid w:val="0037020C"/>
    <w:rsid w:val="00393AD2"/>
    <w:rsid w:val="004000B4"/>
    <w:rsid w:val="0040400B"/>
    <w:rsid w:val="00410888"/>
    <w:rsid w:val="0042384F"/>
    <w:rsid w:val="00465F56"/>
    <w:rsid w:val="004704B7"/>
    <w:rsid w:val="004A1E79"/>
    <w:rsid w:val="004B4895"/>
    <w:rsid w:val="004C42D9"/>
    <w:rsid w:val="004F5470"/>
    <w:rsid w:val="00545EDF"/>
    <w:rsid w:val="005629EC"/>
    <w:rsid w:val="005701B3"/>
    <w:rsid w:val="00582B12"/>
    <w:rsid w:val="005835DC"/>
    <w:rsid w:val="00586FC3"/>
    <w:rsid w:val="005959F1"/>
    <w:rsid w:val="005C77A9"/>
    <w:rsid w:val="00600C50"/>
    <w:rsid w:val="00626A81"/>
    <w:rsid w:val="00635844"/>
    <w:rsid w:val="00642EA4"/>
    <w:rsid w:val="00644B83"/>
    <w:rsid w:val="00645609"/>
    <w:rsid w:val="006463AA"/>
    <w:rsid w:val="006B5E37"/>
    <w:rsid w:val="006F4CCC"/>
    <w:rsid w:val="007167F3"/>
    <w:rsid w:val="0072233D"/>
    <w:rsid w:val="007358BE"/>
    <w:rsid w:val="00752CAD"/>
    <w:rsid w:val="00770AAA"/>
    <w:rsid w:val="00773B6D"/>
    <w:rsid w:val="00786B4F"/>
    <w:rsid w:val="007D74BC"/>
    <w:rsid w:val="007F0D7F"/>
    <w:rsid w:val="0080626D"/>
    <w:rsid w:val="00837A41"/>
    <w:rsid w:val="00846711"/>
    <w:rsid w:val="008560F5"/>
    <w:rsid w:val="0085737C"/>
    <w:rsid w:val="008B3804"/>
    <w:rsid w:val="008C33AF"/>
    <w:rsid w:val="00913278"/>
    <w:rsid w:val="00941D42"/>
    <w:rsid w:val="00952CB5"/>
    <w:rsid w:val="009658CC"/>
    <w:rsid w:val="00984FCD"/>
    <w:rsid w:val="009B123C"/>
    <w:rsid w:val="009C23F7"/>
    <w:rsid w:val="00A12C75"/>
    <w:rsid w:val="00A237EE"/>
    <w:rsid w:val="00A33077"/>
    <w:rsid w:val="00A3367C"/>
    <w:rsid w:val="00A36D31"/>
    <w:rsid w:val="00A4092E"/>
    <w:rsid w:val="00AC5623"/>
    <w:rsid w:val="00AF0159"/>
    <w:rsid w:val="00B158F9"/>
    <w:rsid w:val="00B40312"/>
    <w:rsid w:val="00B5142A"/>
    <w:rsid w:val="00B567B8"/>
    <w:rsid w:val="00B82037"/>
    <w:rsid w:val="00BC7A18"/>
    <w:rsid w:val="00BE0BF4"/>
    <w:rsid w:val="00C04E2D"/>
    <w:rsid w:val="00C05AFE"/>
    <w:rsid w:val="00C21E4D"/>
    <w:rsid w:val="00C312A1"/>
    <w:rsid w:val="00C3323F"/>
    <w:rsid w:val="00C56ABE"/>
    <w:rsid w:val="00C62ADC"/>
    <w:rsid w:val="00C742C8"/>
    <w:rsid w:val="00CB5E48"/>
    <w:rsid w:val="00CC4AC1"/>
    <w:rsid w:val="00D0328E"/>
    <w:rsid w:val="00D23815"/>
    <w:rsid w:val="00D32018"/>
    <w:rsid w:val="00D359BB"/>
    <w:rsid w:val="00D43EF6"/>
    <w:rsid w:val="00D8795C"/>
    <w:rsid w:val="00D87F51"/>
    <w:rsid w:val="00D92CED"/>
    <w:rsid w:val="00DB0CCF"/>
    <w:rsid w:val="00DC5CDF"/>
    <w:rsid w:val="00E15771"/>
    <w:rsid w:val="00E16805"/>
    <w:rsid w:val="00E23830"/>
    <w:rsid w:val="00E44AC2"/>
    <w:rsid w:val="00E52B5A"/>
    <w:rsid w:val="00EB0518"/>
    <w:rsid w:val="00EC7CEE"/>
    <w:rsid w:val="00EE1B56"/>
    <w:rsid w:val="00F24C00"/>
    <w:rsid w:val="00F5293D"/>
    <w:rsid w:val="00F64D83"/>
    <w:rsid w:val="00F7068A"/>
    <w:rsid w:val="00F903AE"/>
    <w:rsid w:val="00F907A8"/>
    <w:rsid w:val="00FF2319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4B19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4B1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214B1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14B1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4B1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214B1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214B19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character" w:styleId="Strong">
    <w:name w:val="Strong"/>
    <w:uiPriority w:val="22"/>
    <w:qFormat/>
    <w:rsid w:val="003310E3"/>
    <w:rPr>
      <w:b/>
      <w:bCs/>
    </w:rPr>
  </w:style>
  <w:style w:type="paragraph" w:styleId="ListParagraph">
    <w:name w:val="List Paragraph"/>
    <w:basedOn w:val="Normal"/>
    <w:uiPriority w:val="34"/>
    <w:qFormat/>
    <w:rsid w:val="00952CB5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024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C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4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0554-19FC-4BD0-88AB-9E448DBA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2742</Words>
  <Characters>1563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/>
      <vt:lpstr/>
      <vt:lpstr/>
      <vt:lpstr/>
      <vt:lpstr/>
      <vt:lpstr>POZIV ZA NADMETANJE </vt:lpstr>
      <vt:lpstr>PREDMET PREGOVORA</vt:lpstr>
      <vt:lpstr/>
      <vt:lpstr>NAČIN PREGOVARANJA </vt:lpstr>
      <vt:lpstr>TEHNIČKA SPECIFIKACIJA PREDMETA JAVNE NABAVKE</vt:lpstr>
      <vt:lpstr>METODOLOGIJA VREDNOVANJA PONUDA</vt:lpstr>
      <vt:lpstr>UPUTSTVO ZA SAČINJAVANJE PONUDE</vt:lpstr>
      <vt:lpstr>NAČIN ZAKLJUČIVANJA I IZMJENE UGOVORA O JAVNOJ NABACI</vt:lpstr>
      <vt:lpstr>ZAHTJEV ZA POJAŠNJENJE ILI IZMJENU I DOPUNU TENDERSKE DOKUMENTACIJE</vt:lpstr>
      <vt:lpstr>IZJAVA NARUČIOCA O NEPOSTOJANJU SUKOBA INTERESA</vt:lpstr>
      <vt:lpstr>UPUTSTVO O PRAVNOM SREDSTVU</vt:lpstr>
    </vt:vector>
  </TitlesOfParts>
  <Company/>
  <LinksUpToDate>false</LinksUpToDate>
  <CharactersWithSpaces>1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sko</dc:creator>
  <cp:lastModifiedBy>Win</cp:lastModifiedBy>
  <cp:revision>11</cp:revision>
  <cp:lastPrinted>2020-09-16T10:18:00Z</cp:lastPrinted>
  <dcterms:created xsi:type="dcterms:W3CDTF">2020-12-04T08:43:00Z</dcterms:created>
  <dcterms:modified xsi:type="dcterms:W3CDTF">2020-12-07T08:45:00Z</dcterms:modified>
</cp:coreProperties>
</file>